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E4" w:rsidRDefault="00DF3341" w:rsidP="00DF3341">
      <w:pPr>
        <w:ind w:right="-824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227445" cy="893261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89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 xml:space="preserve"> </w:t>
      </w:r>
    </w:p>
    <w:p w:rsidR="004063A1" w:rsidRPr="00807245" w:rsidRDefault="004063A1">
      <w:pPr>
        <w:rPr>
          <w:rFonts w:ascii="Sylfaen" w:hAnsi="Sylfaen"/>
          <w:sz w:val="36"/>
          <w:szCs w:val="36"/>
          <w:lang w:val="hy-AM"/>
        </w:rPr>
      </w:pPr>
      <w:bookmarkStart w:id="0" w:name="_GoBack"/>
      <w:bookmarkEnd w:id="0"/>
      <w:r w:rsidRPr="00807245">
        <w:rPr>
          <w:rFonts w:ascii="Sylfaen" w:hAnsi="Sylfaen"/>
          <w:sz w:val="32"/>
          <w:szCs w:val="32"/>
          <w:lang w:val="hy-AM"/>
        </w:rPr>
        <w:lastRenderedPageBreak/>
        <w:t>Մեթոդական մ</w:t>
      </w:r>
      <w:r w:rsidR="00A91E26" w:rsidRPr="00807245">
        <w:rPr>
          <w:rFonts w:ascii="Sylfaen" w:hAnsi="Sylfaen"/>
          <w:sz w:val="32"/>
          <w:szCs w:val="32"/>
          <w:lang w:val="hy-AM"/>
        </w:rPr>
        <w:t>ի</w:t>
      </w:r>
      <w:r w:rsidRPr="00807245">
        <w:rPr>
          <w:rFonts w:ascii="Sylfaen" w:hAnsi="Sylfaen"/>
          <w:sz w:val="32"/>
          <w:szCs w:val="32"/>
          <w:lang w:val="hy-AM"/>
        </w:rPr>
        <w:t>ավորման խնդիրները և նպատակները</w:t>
      </w:r>
    </w:p>
    <w:p w:rsidR="004063A1" w:rsidRPr="00807245" w:rsidRDefault="004063A1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1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Ուսումնասիրել և ընդհանրացնել մանկավարժական առաջավոր փորձը</w:t>
      </w:r>
      <w:r w:rsidR="00A91E26" w:rsidRPr="00807245">
        <w:rPr>
          <w:rFonts w:ascii="Sylfaen" w:hAnsi="Sylfaen"/>
          <w:sz w:val="24"/>
          <w:szCs w:val="24"/>
          <w:lang w:val="hy-AM"/>
        </w:rPr>
        <w:t>՝</w:t>
      </w:r>
      <w:r w:rsidRPr="00807245">
        <w:rPr>
          <w:rFonts w:ascii="Sylfaen" w:hAnsi="Sylfaen"/>
          <w:sz w:val="24"/>
          <w:szCs w:val="24"/>
          <w:lang w:val="hy-AM"/>
        </w:rPr>
        <w:t xml:space="preserve"> ուսուցիչների մասնագիտական և մանկավարժական որակների բարձրացմանը նպաստելու համար։</w:t>
      </w:r>
    </w:p>
    <w:p w:rsidR="004063A1" w:rsidRPr="00807245" w:rsidRDefault="004063A1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2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Մեթոդական միավորման բնագավառի առարկաները դասավանդելիս կարևորել ուսուցման բովանդակության գործնական կիրառական ուղղվածությունը։</w:t>
      </w:r>
    </w:p>
    <w:p w:rsidR="004063A1" w:rsidRPr="00807245" w:rsidRDefault="004063A1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3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Մ/մ առարկաների դասերը դարձնել աշակերտների համակողմանի և ներդաշնակ զարգացման միջոց՝ օգտվելով ժամանակակից մեթոդներից։</w:t>
      </w:r>
    </w:p>
    <w:p w:rsidR="004063A1" w:rsidRPr="00807245" w:rsidRDefault="004063A1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4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Կրթական գործընթացը  չափորոշչային պահանջներին առավելագույնս համապատասխանեցնելու նպատակով ընդգրկել տեխնոլոգիաների ներդրումը դասապրոցեսում։ </w:t>
      </w:r>
    </w:p>
    <w:p w:rsidR="004063A1" w:rsidRPr="00807245" w:rsidRDefault="004063A1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5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</w:t>
      </w:r>
      <w:r w:rsidR="00A91E26" w:rsidRPr="00807245">
        <w:rPr>
          <w:rFonts w:ascii="Sylfaen" w:hAnsi="Sylfaen"/>
          <w:sz w:val="24"/>
          <w:szCs w:val="24"/>
          <w:lang w:val="hy-AM"/>
        </w:rPr>
        <w:t xml:space="preserve">Անցկացնել մանկավարժական ընթերցումներ մանկավարժների մեթոդական վարպետության բարձրացման ուղղությամբ։ Օգնություն սկսնակ ուսուցիչներին։ </w:t>
      </w:r>
    </w:p>
    <w:p w:rsidR="00A91E26" w:rsidRPr="00807245" w:rsidRDefault="00A91E26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6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Կազմակերպել առարկայական </w:t>
      </w:r>
      <w:r w:rsidR="00EB4B88" w:rsidRPr="00807245">
        <w:rPr>
          <w:rFonts w:ascii="Sylfaen" w:hAnsi="Sylfaen"/>
          <w:sz w:val="24"/>
          <w:szCs w:val="24"/>
          <w:lang w:val="hy-AM"/>
        </w:rPr>
        <w:t>մրցույթ</w:t>
      </w:r>
      <w:r w:rsidRPr="00807245">
        <w:rPr>
          <w:rFonts w:ascii="Sylfaen" w:hAnsi="Sylfaen"/>
          <w:sz w:val="24"/>
          <w:szCs w:val="24"/>
          <w:lang w:val="hy-AM"/>
        </w:rPr>
        <w:t xml:space="preserve">-վիկտորինաներ, բազմաբնույթ միջոցառումներ, առարկայական միջոցառումներ, օլիմպիադաներ։ </w:t>
      </w:r>
    </w:p>
    <w:p w:rsidR="00A91E26" w:rsidRPr="00807245" w:rsidRDefault="00A91E26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7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</w:t>
      </w:r>
      <w:r w:rsidR="00EB4B88" w:rsidRPr="00807245">
        <w:rPr>
          <w:rFonts w:ascii="Sylfaen" w:hAnsi="Sylfaen"/>
          <w:sz w:val="24"/>
          <w:szCs w:val="24"/>
          <w:lang w:val="hy-AM"/>
        </w:rPr>
        <w:t>Ուսումնա</w:t>
      </w:r>
      <w:r w:rsidRPr="00807245">
        <w:rPr>
          <w:rFonts w:ascii="Sylfaen" w:hAnsi="Sylfaen"/>
          <w:sz w:val="24"/>
          <w:szCs w:val="24"/>
          <w:lang w:val="hy-AM"/>
        </w:rPr>
        <w:t xml:space="preserve">դաստիարակչական աշխատանքները նպատակաուղղել </w:t>
      </w:r>
    </w:p>
    <w:p w:rsidR="00A91E26" w:rsidRPr="00807245" w:rsidRDefault="00A91E26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ա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դաստիարակելու ազգային ու համամարդկային արժեքներ կրող ակտիվ անձ և քաղաքացի</w:t>
      </w:r>
    </w:p>
    <w:p w:rsidR="00A91E26" w:rsidRPr="00807245" w:rsidRDefault="00A91E26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բ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բացահայտելու աշակերտների անձնային որակները</w:t>
      </w:r>
    </w:p>
    <w:p w:rsidR="00A91E26" w:rsidRPr="00807245" w:rsidRDefault="00A91E26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գ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ամրապնդելու հարգանք և հպարտություն հայրենիքի, բնության հանդեպ</w:t>
      </w:r>
    </w:p>
    <w:p w:rsidR="00A91E26" w:rsidRPr="00807245" w:rsidRDefault="00A91E26">
      <w:pPr>
        <w:rPr>
          <w:rFonts w:ascii="Sylfaen" w:hAnsi="Sylfaen"/>
          <w:sz w:val="24"/>
          <w:szCs w:val="24"/>
          <w:lang w:val="hy-AM"/>
        </w:rPr>
      </w:pPr>
      <w:r w:rsidRPr="00807245">
        <w:rPr>
          <w:rFonts w:ascii="Sylfaen" w:hAnsi="Sylfaen"/>
          <w:sz w:val="24"/>
          <w:szCs w:val="24"/>
          <w:lang w:val="hy-AM"/>
        </w:rPr>
        <w:t>դ</w:t>
      </w:r>
      <w:r w:rsidRPr="0080724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07245">
        <w:rPr>
          <w:rFonts w:ascii="Sylfaen" w:hAnsi="Sylfaen"/>
          <w:sz w:val="24"/>
          <w:szCs w:val="24"/>
          <w:lang w:val="hy-AM"/>
        </w:rPr>
        <w:t xml:space="preserve"> օգնել աշակերտներին՝ կողմնորոշվելու հասարակական բազմաբնույթ հարաբերություններում՝ տալով հիմնական գիտելիքների անհրաժեշտ պաշար։ </w:t>
      </w:r>
    </w:p>
    <w:p w:rsidR="00373A36" w:rsidRDefault="00373A36">
      <w:pPr>
        <w:rPr>
          <w:sz w:val="36"/>
          <w:szCs w:val="36"/>
          <w:lang w:val="hy-AM"/>
        </w:rPr>
      </w:pPr>
      <w:r w:rsidRPr="004063A1">
        <w:rPr>
          <w:sz w:val="24"/>
          <w:szCs w:val="24"/>
          <w:lang w:val="hy-AM"/>
        </w:rPr>
        <w:br w:type="page"/>
      </w:r>
    </w:p>
    <w:tbl>
      <w:tblPr>
        <w:tblW w:w="1146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493"/>
        <w:gridCol w:w="708"/>
        <w:gridCol w:w="1418"/>
        <w:gridCol w:w="850"/>
        <w:gridCol w:w="993"/>
        <w:gridCol w:w="1701"/>
        <w:gridCol w:w="1559"/>
        <w:gridCol w:w="1094"/>
      </w:tblGrid>
      <w:tr w:rsidR="00373A36" w:rsidRPr="00DF3341" w:rsidTr="00B028E4">
        <w:trPr>
          <w:trHeight w:val="469"/>
        </w:trPr>
        <w:tc>
          <w:tcPr>
            <w:tcW w:w="11465" w:type="dxa"/>
            <w:gridSpan w:val="9"/>
          </w:tcPr>
          <w:p w:rsidR="00373A36" w:rsidRPr="00807245" w:rsidRDefault="00373A36" w:rsidP="00373A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07245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 xml:space="preserve">    ՄԵԹՈԴԱԿԱՆ ՄԻԱՎՈՐՄԱՆ ԿԱԶՄԻ ԿՐԹԱԿԱՆ ԵՎ ԱՇԽԱՏԱՆՔԱՅԻՆ ՏՎՅԱԼՆԵՐԻ ՄԱՍԻՆ ԱՂՅՈՒՍԱԿ</w:t>
            </w:r>
          </w:p>
        </w:tc>
      </w:tr>
      <w:tr w:rsidR="00D5131A" w:rsidRPr="00807245" w:rsidTr="00B028E4">
        <w:trPr>
          <w:trHeight w:val="721"/>
        </w:trPr>
        <w:tc>
          <w:tcPr>
            <w:tcW w:w="649" w:type="dxa"/>
          </w:tcPr>
          <w:p w:rsidR="00373A36" w:rsidRPr="00807245" w:rsidRDefault="00373A36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2493" w:type="dxa"/>
          </w:tcPr>
          <w:p w:rsidR="00373A36" w:rsidRPr="00807245" w:rsidRDefault="00373A36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Ազգանունը, անունը, հայրանունը</w:t>
            </w:r>
          </w:p>
        </w:tc>
        <w:tc>
          <w:tcPr>
            <w:tcW w:w="708" w:type="dxa"/>
          </w:tcPr>
          <w:p w:rsidR="00373A36" w:rsidRPr="00807245" w:rsidRDefault="00373A36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Ծնդ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թիվը</w:t>
            </w:r>
          </w:p>
        </w:tc>
        <w:tc>
          <w:tcPr>
            <w:tcW w:w="1418" w:type="dxa"/>
          </w:tcPr>
          <w:p w:rsidR="00373A36" w:rsidRPr="00807245" w:rsidRDefault="00373A36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րթությունը</w:t>
            </w:r>
          </w:p>
        </w:tc>
        <w:tc>
          <w:tcPr>
            <w:tcW w:w="850" w:type="dxa"/>
          </w:tcPr>
          <w:p w:rsidR="00373A36" w:rsidRPr="00807245" w:rsidRDefault="00D5131A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րակավորումը</w:t>
            </w:r>
          </w:p>
        </w:tc>
        <w:tc>
          <w:tcPr>
            <w:tcW w:w="993" w:type="dxa"/>
          </w:tcPr>
          <w:p w:rsidR="00373A36" w:rsidRPr="00807245" w:rsidRDefault="00D5131A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ստաժը</w:t>
            </w:r>
          </w:p>
        </w:tc>
        <w:tc>
          <w:tcPr>
            <w:tcW w:w="1701" w:type="dxa"/>
          </w:tcPr>
          <w:p w:rsidR="00373A36" w:rsidRPr="00807245" w:rsidRDefault="00D5131A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Ինչ առարկա է դասավանդվում</w:t>
            </w:r>
          </w:p>
        </w:tc>
        <w:tc>
          <w:tcPr>
            <w:tcW w:w="1559" w:type="dxa"/>
          </w:tcPr>
          <w:p w:rsidR="00373A36" w:rsidRPr="00807245" w:rsidRDefault="00D5131A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Դասավանդվող դասարանները</w:t>
            </w:r>
          </w:p>
        </w:tc>
        <w:tc>
          <w:tcPr>
            <w:tcW w:w="1094" w:type="dxa"/>
          </w:tcPr>
          <w:p w:rsidR="00373A36" w:rsidRPr="00807245" w:rsidRDefault="00D5131A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Շաբաթ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ժամերը</w:t>
            </w:r>
          </w:p>
        </w:tc>
      </w:tr>
      <w:tr w:rsidR="00D5131A" w:rsidRPr="00807245" w:rsidTr="00B028E4">
        <w:trPr>
          <w:trHeight w:val="338"/>
        </w:trPr>
        <w:tc>
          <w:tcPr>
            <w:tcW w:w="649" w:type="dxa"/>
          </w:tcPr>
          <w:p w:rsidR="00D5131A" w:rsidRPr="00807245" w:rsidRDefault="00D5131A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493" w:type="dxa"/>
          </w:tcPr>
          <w:p w:rsidR="00373A36" w:rsidRPr="00AE3B4C" w:rsidRDefault="00AE3B4C" w:rsidP="00373A3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Քեհե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նդրանիկ</w:t>
            </w:r>
            <w:proofErr w:type="spellEnd"/>
          </w:p>
        </w:tc>
        <w:tc>
          <w:tcPr>
            <w:tcW w:w="708" w:type="dxa"/>
          </w:tcPr>
          <w:p w:rsidR="00373A36" w:rsidRPr="00AE3B4C" w:rsidRDefault="00AE3B4C" w:rsidP="00373A3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60</w:t>
            </w:r>
          </w:p>
        </w:tc>
        <w:tc>
          <w:tcPr>
            <w:tcW w:w="1418" w:type="dxa"/>
          </w:tcPr>
          <w:p w:rsidR="00373A36" w:rsidRPr="00807245" w:rsidRDefault="00D5131A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բարձրագույն</w:t>
            </w:r>
          </w:p>
        </w:tc>
        <w:tc>
          <w:tcPr>
            <w:tcW w:w="850" w:type="dxa"/>
          </w:tcPr>
          <w:p w:rsidR="00373A36" w:rsidRPr="00807245" w:rsidRDefault="00373A36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</w:tcPr>
          <w:p w:rsidR="00373A36" w:rsidRPr="00807245" w:rsidRDefault="00373A36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373A36" w:rsidRPr="00AE3B4C" w:rsidRDefault="00AE3B4C" w:rsidP="00373A3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շախմատ</w:t>
            </w:r>
            <w:proofErr w:type="spellEnd"/>
          </w:p>
        </w:tc>
        <w:tc>
          <w:tcPr>
            <w:tcW w:w="1559" w:type="dxa"/>
          </w:tcPr>
          <w:p w:rsidR="00373A36" w:rsidRPr="00807245" w:rsidRDefault="00AE3B4C" w:rsidP="00AE3B4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  <w:r w:rsidR="00595A34" w:rsidRPr="00807245">
              <w:rPr>
                <w:rFonts w:ascii="Sylfaen" w:hAnsi="Sylfaen"/>
                <w:sz w:val="18"/>
                <w:szCs w:val="18"/>
                <w:lang w:val="hy-AM"/>
              </w:rPr>
              <w:t>-րդ,</w:t>
            </w:r>
            <w:r>
              <w:rPr>
                <w:rFonts w:ascii="Sylfaen" w:hAnsi="Sylfaen"/>
                <w:sz w:val="18"/>
                <w:szCs w:val="18"/>
              </w:rPr>
              <w:t xml:space="preserve"> 3</w:t>
            </w:r>
            <w:r w:rsidR="00595A34" w:rsidRPr="00807245">
              <w:rPr>
                <w:rFonts w:ascii="Sylfaen" w:hAnsi="Sylfaen"/>
                <w:sz w:val="18"/>
                <w:szCs w:val="18"/>
                <w:lang w:val="hy-AM"/>
              </w:rPr>
              <w:t>-րդ,</w:t>
            </w:r>
            <w:r>
              <w:rPr>
                <w:rFonts w:ascii="Sylfaen" w:hAnsi="Sylfaen"/>
                <w:sz w:val="18"/>
                <w:szCs w:val="18"/>
              </w:rPr>
              <w:t xml:space="preserve"> 4</w:t>
            </w:r>
            <w:r w:rsidR="00595A34"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-րդ, </w:t>
            </w:r>
          </w:p>
        </w:tc>
        <w:tc>
          <w:tcPr>
            <w:tcW w:w="1094" w:type="dxa"/>
          </w:tcPr>
          <w:p w:rsidR="00373A36" w:rsidRPr="003D45E9" w:rsidRDefault="003D45E9" w:rsidP="00373A3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</w:tr>
      <w:tr w:rsidR="00D5131A" w:rsidRPr="00807245" w:rsidTr="00B028E4">
        <w:trPr>
          <w:trHeight w:val="753"/>
        </w:trPr>
        <w:tc>
          <w:tcPr>
            <w:tcW w:w="649" w:type="dxa"/>
          </w:tcPr>
          <w:p w:rsidR="00373A36" w:rsidRPr="00807245" w:rsidRDefault="00595A34" w:rsidP="00373A3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493" w:type="dxa"/>
          </w:tcPr>
          <w:p w:rsidR="00373A36" w:rsidRPr="00AE3B4C" w:rsidRDefault="00AE3B4C" w:rsidP="00373A3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Եղիազա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Լյուսյա</w:t>
            </w:r>
            <w:proofErr w:type="spellEnd"/>
          </w:p>
        </w:tc>
        <w:tc>
          <w:tcPr>
            <w:tcW w:w="708" w:type="dxa"/>
          </w:tcPr>
          <w:p w:rsidR="00373A36" w:rsidRPr="00AE3B4C" w:rsidRDefault="00AE3B4C" w:rsidP="00373A3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9</w:t>
            </w:r>
          </w:p>
        </w:tc>
        <w:tc>
          <w:tcPr>
            <w:tcW w:w="1418" w:type="dxa"/>
          </w:tcPr>
          <w:p w:rsidR="00373A36" w:rsidRPr="00807245" w:rsidRDefault="00595A34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բարձրագույն</w:t>
            </w:r>
          </w:p>
        </w:tc>
        <w:tc>
          <w:tcPr>
            <w:tcW w:w="850" w:type="dxa"/>
          </w:tcPr>
          <w:p w:rsidR="00373A36" w:rsidRPr="00807245" w:rsidRDefault="00373A36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993" w:type="dxa"/>
          </w:tcPr>
          <w:p w:rsidR="00373A36" w:rsidRPr="00807245" w:rsidRDefault="00373A36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1" w:type="dxa"/>
          </w:tcPr>
          <w:p w:rsidR="00373A36" w:rsidRPr="00AE3B4C" w:rsidRDefault="00AE3B4C" w:rsidP="00373A36">
            <w:pPr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ասվար</w:t>
            </w:r>
            <w:proofErr w:type="spellEnd"/>
          </w:p>
        </w:tc>
        <w:tc>
          <w:tcPr>
            <w:tcW w:w="1559" w:type="dxa"/>
          </w:tcPr>
          <w:p w:rsidR="00373A36" w:rsidRPr="00807245" w:rsidRDefault="00595A34" w:rsidP="00AE3B4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2-րդ, </w:t>
            </w:r>
          </w:p>
        </w:tc>
        <w:tc>
          <w:tcPr>
            <w:tcW w:w="1094" w:type="dxa"/>
          </w:tcPr>
          <w:p w:rsidR="00373A36" w:rsidRPr="00C91DD7" w:rsidRDefault="00AE3B4C" w:rsidP="00C91DD7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="00C91DD7">
              <w:rPr>
                <w:rFonts w:ascii="Sylfaen" w:hAnsi="Sylfaen"/>
                <w:sz w:val="18"/>
                <w:szCs w:val="18"/>
              </w:rPr>
              <w:t>5</w:t>
            </w:r>
          </w:p>
        </w:tc>
      </w:tr>
      <w:tr w:rsidR="00AE3B4C" w:rsidRPr="00807245" w:rsidTr="00B028E4">
        <w:trPr>
          <w:trHeight w:val="633"/>
        </w:trPr>
        <w:tc>
          <w:tcPr>
            <w:tcW w:w="649" w:type="dxa"/>
          </w:tcPr>
          <w:p w:rsidR="00AE3B4C" w:rsidRPr="00807245" w:rsidRDefault="00AE3B4C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493" w:type="dxa"/>
          </w:tcPr>
          <w:p w:rsidR="00AE3B4C" w:rsidRPr="00AE3B4C" w:rsidRDefault="00AE3B4C" w:rsidP="00373A3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Մանուկ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Նաթելա</w:t>
            </w:r>
            <w:proofErr w:type="spellEnd"/>
          </w:p>
        </w:tc>
        <w:tc>
          <w:tcPr>
            <w:tcW w:w="708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60</w:t>
            </w:r>
          </w:p>
        </w:tc>
        <w:tc>
          <w:tcPr>
            <w:tcW w:w="1418" w:type="dxa"/>
          </w:tcPr>
          <w:p w:rsidR="00AE3B4C" w:rsidRPr="00807245" w:rsidRDefault="00AE3B4C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բարձրագույն</w:t>
            </w:r>
          </w:p>
        </w:tc>
        <w:tc>
          <w:tcPr>
            <w:tcW w:w="850" w:type="dxa"/>
          </w:tcPr>
          <w:p w:rsidR="00AE3B4C" w:rsidRPr="00807245" w:rsidRDefault="00AE3B4C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993" w:type="dxa"/>
          </w:tcPr>
          <w:p w:rsidR="00AE3B4C" w:rsidRPr="00807245" w:rsidRDefault="00AE3B4C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1" w:type="dxa"/>
          </w:tcPr>
          <w:p w:rsidR="00AE3B4C" w:rsidRDefault="00AE3B4C">
            <w:proofErr w:type="spellStart"/>
            <w:r w:rsidRPr="00933782">
              <w:rPr>
                <w:rFonts w:ascii="Sylfaen" w:hAnsi="Sylfaen"/>
                <w:sz w:val="18"/>
                <w:szCs w:val="18"/>
              </w:rPr>
              <w:t>դասվար</w:t>
            </w:r>
            <w:proofErr w:type="spellEnd"/>
          </w:p>
        </w:tc>
        <w:tc>
          <w:tcPr>
            <w:tcW w:w="1559" w:type="dxa"/>
          </w:tcPr>
          <w:p w:rsidR="00AE3B4C" w:rsidRPr="00C91DD7" w:rsidRDefault="00C91DD7" w:rsidP="00C91DD7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-րդ</w:t>
            </w:r>
          </w:p>
        </w:tc>
        <w:tc>
          <w:tcPr>
            <w:tcW w:w="1094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</w:tr>
      <w:tr w:rsidR="00AE3B4C" w:rsidRPr="00807245" w:rsidTr="00B028E4">
        <w:trPr>
          <w:trHeight w:val="414"/>
        </w:trPr>
        <w:tc>
          <w:tcPr>
            <w:tcW w:w="649" w:type="dxa"/>
          </w:tcPr>
          <w:p w:rsidR="00AE3B4C" w:rsidRPr="00807245" w:rsidRDefault="00AE3B4C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2493" w:type="dxa"/>
          </w:tcPr>
          <w:p w:rsidR="00AE3B4C" w:rsidRPr="00AE3B4C" w:rsidRDefault="00AE3B4C" w:rsidP="00373A3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Գրիգո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Նարինե</w:t>
            </w:r>
            <w:proofErr w:type="spellEnd"/>
          </w:p>
        </w:tc>
        <w:tc>
          <w:tcPr>
            <w:tcW w:w="708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63</w:t>
            </w:r>
          </w:p>
        </w:tc>
        <w:tc>
          <w:tcPr>
            <w:tcW w:w="1418" w:type="dxa"/>
          </w:tcPr>
          <w:p w:rsidR="00AE3B4C" w:rsidRPr="00807245" w:rsidRDefault="00AE3B4C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բարձրագույն</w:t>
            </w:r>
          </w:p>
        </w:tc>
        <w:tc>
          <w:tcPr>
            <w:tcW w:w="850" w:type="dxa"/>
          </w:tcPr>
          <w:p w:rsidR="00AE3B4C" w:rsidRPr="00807245" w:rsidRDefault="00AE3B4C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993" w:type="dxa"/>
          </w:tcPr>
          <w:p w:rsidR="00AE3B4C" w:rsidRPr="00807245" w:rsidRDefault="00AE3B4C" w:rsidP="00373A3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1" w:type="dxa"/>
          </w:tcPr>
          <w:p w:rsidR="00AE3B4C" w:rsidRDefault="00AE3B4C">
            <w:proofErr w:type="spellStart"/>
            <w:r w:rsidRPr="00933782">
              <w:rPr>
                <w:rFonts w:ascii="Sylfaen" w:hAnsi="Sylfaen"/>
                <w:sz w:val="18"/>
                <w:szCs w:val="18"/>
              </w:rPr>
              <w:t>դասվար</w:t>
            </w:r>
            <w:proofErr w:type="spellEnd"/>
          </w:p>
        </w:tc>
        <w:tc>
          <w:tcPr>
            <w:tcW w:w="1559" w:type="dxa"/>
          </w:tcPr>
          <w:p w:rsidR="00AE3B4C" w:rsidRPr="00807245" w:rsidRDefault="00C91DD7" w:rsidP="00C91DD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-ին, 4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-րդ, 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AE3B4C" w:rsidRPr="00AE3B4C" w:rsidRDefault="00AE3B4C" w:rsidP="00373A36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16</w:t>
            </w:r>
          </w:p>
        </w:tc>
      </w:tr>
      <w:tr w:rsidR="00AE3B4C" w:rsidRPr="00807245" w:rsidTr="00B028E4">
        <w:trPr>
          <w:trHeight w:val="786"/>
        </w:trPr>
        <w:tc>
          <w:tcPr>
            <w:tcW w:w="649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493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Գրիգո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Նարինե</w:t>
            </w:r>
            <w:proofErr w:type="spellEnd"/>
          </w:p>
        </w:tc>
        <w:tc>
          <w:tcPr>
            <w:tcW w:w="708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63</w:t>
            </w:r>
          </w:p>
        </w:tc>
        <w:tc>
          <w:tcPr>
            <w:tcW w:w="1418" w:type="dxa"/>
          </w:tcPr>
          <w:p w:rsidR="00AE3B4C" w:rsidRPr="00807245" w:rsidRDefault="00C91DD7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բ</w:t>
            </w:r>
            <w:r w:rsidR="00AE3B4C" w:rsidRPr="00807245">
              <w:rPr>
                <w:rFonts w:ascii="Sylfaen" w:hAnsi="Sylfaen"/>
                <w:sz w:val="18"/>
                <w:szCs w:val="18"/>
                <w:lang w:val="hy-AM"/>
              </w:rPr>
              <w:t>արձրագույն</w:t>
            </w:r>
          </w:p>
        </w:tc>
        <w:tc>
          <w:tcPr>
            <w:tcW w:w="850" w:type="dxa"/>
          </w:tcPr>
          <w:p w:rsidR="00AE3B4C" w:rsidRPr="00807245" w:rsidRDefault="00AE3B4C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993" w:type="dxa"/>
          </w:tcPr>
          <w:p w:rsidR="00AE3B4C" w:rsidRPr="00807245" w:rsidRDefault="00AE3B4C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1" w:type="dxa"/>
          </w:tcPr>
          <w:p w:rsidR="00AE3B4C" w:rsidRDefault="00AE3B4C" w:rsidP="00C91DD7">
            <w:proofErr w:type="spellStart"/>
            <w:r>
              <w:rPr>
                <w:rFonts w:ascii="Sylfaen" w:hAnsi="Sylfaen"/>
                <w:sz w:val="18"/>
                <w:szCs w:val="18"/>
              </w:rPr>
              <w:t>եր</w:t>
            </w:r>
            <w:r w:rsidR="00C91DD7">
              <w:rPr>
                <w:rFonts w:ascii="Sylfaen" w:hAnsi="Sylfaen"/>
                <w:sz w:val="18"/>
                <w:szCs w:val="18"/>
              </w:rPr>
              <w:t>աժշտություն</w:t>
            </w:r>
            <w:proofErr w:type="spellEnd"/>
          </w:p>
        </w:tc>
        <w:tc>
          <w:tcPr>
            <w:tcW w:w="1559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1-ին, 2-րդ, 3-րդ, 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4-րդ, 5-րդ, 6-ր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7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-րդ </w:t>
            </w:r>
          </w:p>
        </w:tc>
        <w:tc>
          <w:tcPr>
            <w:tcW w:w="1094" w:type="dxa"/>
          </w:tcPr>
          <w:p w:rsidR="00AE3B4C" w:rsidRPr="00807245" w:rsidRDefault="00C91DD7" w:rsidP="00C91DD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8/6</w:t>
            </w:r>
          </w:p>
        </w:tc>
      </w:tr>
      <w:tr w:rsidR="00AE3B4C" w:rsidRPr="00807245" w:rsidTr="00B028E4">
        <w:trPr>
          <w:trHeight w:val="644"/>
        </w:trPr>
        <w:tc>
          <w:tcPr>
            <w:tcW w:w="649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493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սատ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Թերեզա</w:t>
            </w:r>
            <w:proofErr w:type="spellEnd"/>
          </w:p>
        </w:tc>
        <w:tc>
          <w:tcPr>
            <w:tcW w:w="708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68</w:t>
            </w:r>
          </w:p>
        </w:tc>
        <w:tc>
          <w:tcPr>
            <w:tcW w:w="1418" w:type="dxa"/>
          </w:tcPr>
          <w:p w:rsidR="00AE3B4C" w:rsidRPr="00807245" w:rsidRDefault="00AE3B4C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բարձրագույն</w:t>
            </w:r>
          </w:p>
        </w:tc>
        <w:tc>
          <w:tcPr>
            <w:tcW w:w="850" w:type="dxa"/>
          </w:tcPr>
          <w:p w:rsidR="00AE3B4C" w:rsidRPr="00807245" w:rsidRDefault="00AE3B4C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993" w:type="dxa"/>
          </w:tcPr>
          <w:p w:rsidR="00AE3B4C" w:rsidRPr="00807245" w:rsidRDefault="00AE3B4C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1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երպարվեդտ</w:t>
            </w:r>
            <w:proofErr w:type="spellEnd"/>
          </w:p>
        </w:tc>
        <w:tc>
          <w:tcPr>
            <w:tcW w:w="1559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1-ին, 2-րդ, 3-րդ, 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4-րդ, 5-րդ, 6-ր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7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-րդ </w:t>
            </w:r>
          </w:p>
        </w:tc>
        <w:tc>
          <w:tcPr>
            <w:tcW w:w="1094" w:type="dxa"/>
          </w:tcPr>
          <w:p w:rsidR="00AE3B4C" w:rsidRPr="00C91DD7" w:rsidRDefault="00C91DD7" w:rsidP="00AE3B4C">
            <w:pPr>
              <w:rPr>
                <w:rFonts w:ascii="Sylfaen" w:hAnsi="Sylfaen"/>
                <w:sz w:val="36"/>
                <w:szCs w:val="36"/>
              </w:rPr>
            </w:pPr>
            <w:r w:rsidRPr="00C91DD7">
              <w:rPr>
                <w:rFonts w:ascii="Sylfaen" w:hAnsi="Sylfaen"/>
                <w:sz w:val="18"/>
                <w:szCs w:val="18"/>
              </w:rPr>
              <w:t>6/8</w:t>
            </w:r>
          </w:p>
        </w:tc>
      </w:tr>
      <w:tr w:rsidR="00AE3B4C" w:rsidRPr="00807245" w:rsidTr="00B028E4">
        <w:trPr>
          <w:trHeight w:val="644"/>
        </w:trPr>
        <w:tc>
          <w:tcPr>
            <w:tcW w:w="649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493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ապետ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Լյուդմիլա</w:t>
            </w:r>
            <w:proofErr w:type="spellEnd"/>
          </w:p>
        </w:tc>
        <w:tc>
          <w:tcPr>
            <w:tcW w:w="708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61</w:t>
            </w:r>
          </w:p>
        </w:tc>
        <w:tc>
          <w:tcPr>
            <w:tcW w:w="1418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մ/մ</w:t>
            </w:r>
          </w:p>
        </w:tc>
        <w:tc>
          <w:tcPr>
            <w:tcW w:w="850" w:type="dxa"/>
          </w:tcPr>
          <w:p w:rsidR="00AE3B4C" w:rsidRPr="00807245" w:rsidRDefault="00AE3B4C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993" w:type="dxa"/>
          </w:tcPr>
          <w:p w:rsidR="00AE3B4C" w:rsidRPr="00807245" w:rsidRDefault="00AE3B4C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1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եխնոլոգիա</w:t>
            </w:r>
            <w:proofErr w:type="spellEnd"/>
          </w:p>
        </w:tc>
        <w:tc>
          <w:tcPr>
            <w:tcW w:w="1559" w:type="dxa"/>
          </w:tcPr>
          <w:p w:rsidR="00AE3B4C" w:rsidRPr="00AE3B4C" w:rsidRDefault="00AE3B4C" w:rsidP="00AE3B4C">
            <w:pPr>
              <w:rPr>
                <w:rFonts w:ascii="Sylfaen" w:hAnsi="Sylfaen"/>
                <w:sz w:val="36"/>
                <w:szCs w:val="36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4-րդ, 5-րդ, 6-րդ, </w:t>
            </w:r>
            <w:r>
              <w:rPr>
                <w:rFonts w:ascii="Sylfaen" w:hAnsi="Sylfaen"/>
                <w:sz w:val="18"/>
                <w:szCs w:val="18"/>
              </w:rPr>
              <w:t>7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-րդ </w:t>
            </w:r>
          </w:p>
        </w:tc>
        <w:tc>
          <w:tcPr>
            <w:tcW w:w="1094" w:type="dxa"/>
          </w:tcPr>
          <w:p w:rsidR="00AE3B4C" w:rsidRPr="00E75578" w:rsidRDefault="00796CB4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</w:tr>
      <w:tr w:rsidR="00E75578" w:rsidRPr="00807245" w:rsidTr="00B028E4">
        <w:trPr>
          <w:trHeight w:val="644"/>
        </w:trPr>
        <w:tc>
          <w:tcPr>
            <w:tcW w:w="649" w:type="dxa"/>
          </w:tcPr>
          <w:p w:rsidR="00E75578" w:rsidRPr="00AE3B4C" w:rsidRDefault="00E75578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2493" w:type="dxa"/>
          </w:tcPr>
          <w:p w:rsidR="00E75578" w:rsidRPr="00AE3B4C" w:rsidRDefault="00E75578" w:rsidP="00C91DD7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րուսյա</w:t>
            </w:r>
            <w:r w:rsidR="00C91DD7">
              <w:rPr>
                <w:rFonts w:ascii="Sylfaen" w:hAnsi="Sylfaen"/>
                <w:sz w:val="18"/>
                <w:szCs w:val="18"/>
              </w:rPr>
              <w:t>կ</w:t>
            </w:r>
            <w:proofErr w:type="spellEnd"/>
          </w:p>
        </w:tc>
        <w:tc>
          <w:tcPr>
            <w:tcW w:w="708" w:type="dxa"/>
          </w:tcPr>
          <w:p w:rsidR="00E75578" w:rsidRPr="00AE3B4C" w:rsidRDefault="00E75578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72</w:t>
            </w:r>
          </w:p>
        </w:tc>
        <w:tc>
          <w:tcPr>
            <w:tcW w:w="1418" w:type="dxa"/>
          </w:tcPr>
          <w:p w:rsidR="00E75578" w:rsidRPr="00807245" w:rsidRDefault="00E75578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բարձրագույն</w:t>
            </w:r>
          </w:p>
        </w:tc>
        <w:tc>
          <w:tcPr>
            <w:tcW w:w="850" w:type="dxa"/>
          </w:tcPr>
          <w:p w:rsidR="00E75578" w:rsidRPr="00807245" w:rsidRDefault="00E75578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993" w:type="dxa"/>
          </w:tcPr>
          <w:p w:rsidR="00E75578" w:rsidRPr="00807245" w:rsidRDefault="00E75578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1" w:type="dxa"/>
          </w:tcPr>
          <w:p w:rsidR="00E75578" w:rsidRPr="00807245" w:rsidRDefault="00E75578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եխնոլոգիա</w:t>
            </w:r>
            <w:proofErr w:type="spellEnd"/>
          </w:p>
        </w:tc>
        <w:tc>
          <w:tcPr>
            <w:tcW w:w="1559" w:type="dxa"/>
          </w:tcPr>
          <w:p w:rsidR="00E75578" w:rsidRPr="00AE3B4C" w:rsidRDefault="00E75578" w:rsidP="00AE3B4C">
            <w:pPr>
              <w:rPr>
                <w:rFonts w:ascii="Sylfaen" w:hAnsi="Sylfaen"/>
                <w:sz w:val="36"/>
                <w:szCs w:val="36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4-րդ, 5-րդ, 6-րդ, </w:t>
            </w:r>
            <w:r>
              <w:rPr>
                <w:rFonts w:ascii="Sylfaen" w:hAnsi="Sylfaen"/>
                <w:sz w:val="18"/>
                <w:szCs w:val="18"/>
              </w:rPr>
              <w:t>7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-րդ </w:t>
            </w:r>
          </w:p>
        </w:tc>
        <w:tc>
          <w:tcPr>
            <w:tcW w:w="1094" w:type="dxa"/>
          </w:tcPr>
          <w:p w:rsidR="00E75578" w:rsidRPr="00E75578" w:rsidRDefault="00796CB4"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</w:tr>
      <w:tr w:rsidR="00E75578" w:rsidRPr="00807245" w:rsidTr="00B028E4">
        <w:trPr>
          <w:trHeight w:val="644"/>
        </w:trPr>
        <w:tc>
          <w:tcPr>
            <w:tcW w:w="649" w:type="dxa"/>
          </w:tcPr>
          <w:p w:rsidR="00E75578" w:rsidRPr="00AE3B4C" w:rsidRDefault="00E75578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2493" w:type="dxa"/>
          </w:tcPr>
          <w:p w:rsidR="00E75578" w:rsidRPr="00AE3B4C" w:rsidRDefault="00E75578" w:rsidP="00AE3B4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Մուշեղ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աթենիկ</w:t>
            </w:r>
            <w:proofErr w:type="spellEnd"/>
          </w:p>
        </w:tc>
        <w:tc>
          <w:tcPr>
            <w:tcW w:w="708" w:type="dxa"/>
          </w:tcPr>
          <w:p w:rsidR="00E75578" w:rsidRPr="00AE3B4C" w:rsidRDefault="00E75578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78</w:t>
            </w:r>
          </w:p>
        </w:tc>
        <w:tc>
          <w:tcPr>
            <w:tcW w:w="1418" w:type="dxa"/>
          </w:tcPr>
          <w:p w:rsidR="00E75578" w:rsidRPr="00807245" w:rsidRDefault="00E75578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բարձրագույն</w:t>
            </w:r>
          </w:p>
        </w:tc>
        <w:tc>
          <w:tcPr>
            <w:tcW w:w="850" w:type="dxa"/>
          </w:tcPr>
          <w:p w:rsidR="00E75578" w:rsidRPr="00807245" w:rsidRDefault="00E75578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993" w:type="dxa"/>
          </w:tcPr>
          <w:p w:rsidR="00E75578" w:rsidRPr="00807245" w:rsidRDefault="00E75578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1" w:type="dxa"/>
          </w:tcPr>
          <w:p w:rsidR="00E75578" w:rsidRPr="00AE3B4C" w:rsidRDefault="00E75578" w:rsidP="00AE3B4C">
            <w:pPr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ֆիզկուլտուրա</w:t>
            </w:r>
            <w:proofErr w:type="spellEnd"/>
          </w:p>
        </w:tc>
        <w:tc>
          <w:tcPr>
            <w:tcW w:w="1559" w:type="dxa"/>
          </w:tcPr>
          <w:p w:rsidR="00E75578" w:rsidRPr="005B56AF" w:rsidRDefault="00E75578" w:rsidP="00AE3B4C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1-ինից – 9-րդ</w:t>
            </w:r>
          </w:p>
        </w:tc>
        <w:tc>
          <w:tcPr>
            <w:tcW w:w="1094" w:type="dxa"/>
          </w:tcPr>
          <w:p w:rsidR="00E75578" w:rsidRPr="00E75578" w:rsidRDefault="00796CB4" w:rsidP="00C91DD7">
            <w:r>
              <w:rPr>
                <w:rFonts w:ascii="Sylfaen" w:hAnsi="Sylfaen"/>
                <w:sz w:val="18"/>
                <w:szCs w:val="18"/>
              </w:rPr>
              <w:t>2</w:t>
            </w:r>
            <w:r w:rsidR="00C91DD7">
              <w:rPr>
                <w:rFonts w:ascii="Sylfaen" w:hAnsi="Sylfaen"/>
                <w:sz w:val="18"/>
                <w:szCs w:val="18"/>
              </w:rPr>
              <w:t>1</w:t>
            </w:r>
          </w:p>
        </w:tc>
      </w:tr>
      <w:tr w:rsidR="00AE3B4C" w:rsidRPr="00807245" w:rsidTr="00B028E4">
        <w:trPr>
          <w:trHeight w:val="644"/>
        </w:trPr>
        <w:tc>
          <w:tcPr>
            <w:tcW w:w="649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2493" w:type="dxa"/>
          </w:tcPr>
          <w:p w:rsid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Սարգս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շոտ</w:t>
            </w:r>
            <w:proofErr w:type="spellEnd"/>
          </w:p>
        </w:tc>
        <w:tc>
          <w:tcPr>
            <w:tcW w:w="708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8</w:t>
            </w:r>
          </w:p>
        </w:tc>
        <w:tc>
          <w:tcPr>
            <w:tcW w:w="1418" w:type="dxa"/>
          </w:tcPr>
          <w:p w:rsidR="00AE3B4C" w:rsidRPr="00807245" w:rsidRDefault="00AE3B4C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բարձրագույն</w:t>
            </w:r>
          </w:p>
        </w:tc>
        <w:tc>
          <w:tcPr>
            <w:tcW w:w="850" w:type="dxa"/>
          </w:tcPr>
          <w:p w:rsidR="00AE3B4C" w:rsidRPr="00807245" w:rsidRDefault="00AE3B4C" w:rsidP="00AE3B4C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993" w:type="dxa"/>
          </w:tcPr>
          <w:p w:rsidR="00AE3B4C" w:rsidRPr="00807245" w:rsidRDefault="00AE3B4C" w:rsidP="00AE3B4C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AE3B4C" w:rsidRPr="00AE3B4C" w:rsidRDefault="00AE3B4C" w:rsidP="00AE3B4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զգայի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երգ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ու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պար</w:t>
            </w:r>
            <w:proofErr w:type="spellEnd"/>
          </w:p>
        </w:tc>
        <w:tc>
          <w:tcPr>
            <w:tcW w:w="1559" w:type="dxa"/>
          </w:tcPr>
          <w:p w:rsidR="00AE3B4C" w:rsidRPr="005B56AF" w:rsidRDefault="005B56AF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-րդ, 6-րդ,  7-րդ</w:t>
            </w:r>
          </w:p>
        </w:tc>
        <w:tc>
          <w:tcPr>
            <w:tcW w:w="1094" w:type="dxa"/>
          </w:tcPr>
          <w:p w:rsidR="00AE3B4C" w:rsidRPr="00E75578" w:rsidRDefault="00E75578" w:rsidP="00AE3B4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  <w:r w:rsidR="00796CB4">
              <w:rPr>
                <w:rFonts w:ascii="Sylfaen" w:hAnsi="Sylfaen"/>
                <w:sz w:val="18"/>
                <w:szCs w:val="18"/>
              </w:rPr>
              <w:t>/3</w:t>
            </w:r>
          </w:p>
        </w:tc>
      </w:tr>
    </w:tbl>
    <w:p w:rsidR="009834FB" w:rsidRPr="00807245" w:rsidRDefault="009834FB" w:rsidP="00373A36">
      <w:pPr>
        <w:ind w:firstLine="720"/>
        <w:rPr>
          <w:rFonts w:ascii="Sylfaen" w:hAnsi="Sylfaen"/>
          <w:sz w:val="36"/>
          <w:szCs w:val="36"/>
          <w:lang w:val="hy-AM"/>
        </w:rPr>
      </w:pPr>
    </w:p>
    <w:p w:rsidR="00096F14" w:rsidRDefault="002B1FD6" w:rsidP="002B1FD6">
      <w:pPr>
        <w:rPr>
          <w:rFonts w:ascii="Sylfaen" w:hAnsi="Sylfaen"/>
          <w:sz w:val="36"/>
          <w:szCs w:val="36"/>
        </w:rPr>
      </w:pPr>
      <w:r w:rsidRPr="00807245">
        <w:rPr>
          <w:rFonts w:ascii="Sylfaen" w:hAnsi="Sylfaen"/>
          <w:sz w:val="36"/>
          <w:szCs w:val="36"/>
          <w:lang w:val="hy-AM"/>
        </w:rPr>
        <w:br/>
      </w:r>
      <w:r w:rsidRPr="00807245">
        <w:rPr>
          <w:rFonts w:ascii="Sylfaen" w:hAnsi="Sylfaen"/>
          <w:sz w:val="36"/>
          <w:szCs w:val="36"/>
          <w:lang w:val="hy-AM"/>
        </w:rPr>
        <w:br/>
      </w:r>
    </w:p>
    <w:p w:rsidR="00096F14" w:rsidRDefault="00096F14" w:rsidP="002B1FD6">
      <w:pPr>
        <w:rPr>
          <w:rFonts w:ascii="Sylfaen" w:hAnsi="Sylfaen"/>
          <w:sz w:val="36"/>
          <w:szCs w:val="36"/>
        </w:rPr>
      </w:pPr>
    </w:p>
    <w:p w:rsidR="00096F14" w:rsidRDefault="00096F14" w:rsidP="002B1FD6">
      <w:pPr>
        <w:rPr>
          <w:rFonts w:ascii="Sylfaen" w:hAnsi="Sylfaen"/>
          <w:sz w:val="32"/>
          <w:szCs w:val="32"/>
        </w:rPr>
      </w:pPr>
    </w:p>
    <w:p w:rsidR="00C91DD7" w:rsidRDefault="009834FB" w:rsidP="002B1FD6">
      <w:pPr>
        <w:rPr>
          <w:rFonts w:ascii="Sylfaen" w:hAnsi="Sylfaen"/>
          <w:sz w:val="32"/>
          <w:szCs w:val="32"/>
        </w:rPr>
      </w:pPr>
      <w:r w:rsidRPr="00807245">
        <w:rPr>
          <w:rFonts w:ascii="Sylfaen" w:hAnsi="Sylfaen"/>
          <w:sz w:val="32"/>
          <w:szCs w:val="32"/>
          <w:lang w:val="hy-AM"/>
        </w:rPr>
        <w:lastRenderedPageBreak/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>ԱՇԽԱՏԱՆՔՆԵՐԻ</w:t>
      </w:r>
      <w:r w:rsidR="00EA18B4">
        <w:rPr>
          <w:rFonts w:ascii="Sylfaen" w:hAnsi="Sylfaen"/>
          <w:sz w:val="32"/>
          <w:szCs w:val="32"/>
          <w:lang w:val="hy-AM"/>
        </w:rPr>
        <w:t xml:space="preserve"> 202</w:t>
      </w:r>
      <w:r w:rsidR="00EA18B4">
        <w:rPr>
          <w:rFonts w:ascii="Sylfaen" w:hAnsi="Sylfaen"/>
          <w:sz w:val="32"/>
          <w:szCs w:val="32"/>
        </w:rPr>
        <w:t>1</w:t>
      </w:r>
      <w:r w:rsidRPr="00807245">
        <w:rPr>
          <w:rFonts w:ascii="Sylfaen" w:hAnsi="Sylfaen"/>
          <w:sz w:val="32"/>
          <w:szCs w:val="32"/>
          <w:lang w:val="hy-AM"/>
        </w:rPr>
        <w:t>-202</w:t>
      </w:r>
      <w:r w:rsidR="00EA18B4">
        <w:rPr>
          <w:rFonts w:ascii="Sylfaen" w:hAnsi="Sylfaen"/>
          <w:sz w:val="32"/>
          <w:szCs w:val="32"/>
        </w:rPr>
        <w:t>2</w:t>
      </w:r>
      <w:r w:rsidRPr="00807245">
        <w:rPr>
          <w:rFonts w:ascii="Sylfaen" w:hAnsi="Sylfaen"/>
          <w:sz w:val="32"/>
          <w:szCs w:val="32"/>
          <w:lang w:val="hy-AM"/>
        </w:rPr>
        <w:t xml:space="preserve"> ՈՒՍՈՒՄՆԱԿԱՆ ՏԱՐՎԱ</w:t>
      </w:r>
      <w:r w:rsidR="002B1FD6" w:rsidRPr="00807245">
        <w:rPr>
          <w:rFonts w:ascii="Sylfaen" w:hAnsi="Sylfaen"/>
          <w:sz w:val="32"/>
          <w:szCs w:val="32"/>
          <w:lang w:val="hy-AM"/>
        </w:rPr>
        <w:t xml:space="preserve"> </w:t>
      </w:r>
      <w:r w:rsidR="00C91DD7">
        <w:rPr>
          <w:rFonts w:ascii="Sylfaen" w:hAnsi="Sylfaen"/>
          <w:sz w:val="32"/>
          <w:szCs w:val="32"/>
        </w:rPr>
        <w:br/>
      </w:r>
      <w:r w:rsidR="002B1FD6" w:rsidRPr="00807245">
        <w:rPr>
          <w:rFonts w:ascii="Sylfaen" w:hAnsi="Sylfaen"/>
          <w:sz w:val="32"/>
          <w:szCs w:val="32"/>
          <w:lang w:val="hy-AM"/>
        </w:rPr>
        <w:t xml:space="preserve">ՊԼԱՆ-ԾՐԱԳԻՐՆ ԸՍՏ ԱՄԻՍՆԵՐԻ՝ </w:t>
      </w:r>
    </w:p>
    <w:p w:rsidR="00373A36" w:rsidRPr="00807245" w:rsidRDefault="006E2BC8" w:rsidP="00C91DD7">
      <w:pPr>
        <w:jc w:val="center"/>
        <w:rPr>
          <w:rFonts w:ascii="Sylfaen" w:hAnsi="Sylfaen"/>
          <w:sz w:val="32"/>
          <w:szCs w:val="32"/>
          <w:u w:val="single"/>
          <w:lang w:val="hy-AM"/>
        </w:rPr>
      </w:pPr>
      <w:r w:rsidRPr="00807245">
        <w:rPr>
          <w:rFonts w:ascii="Sylfaen" w:hAnsi="Sylfaen"/>
          <w:sz w:val="32"/>
          <w:szCs w:val="32"/>
          <w:u w:val="single"/>
          <w:lang w:val="hy-AM"/>
        </w:rPr>
        <w:t>ՕԳՈՍՏՈՍ</w:t>
      </w:r>
    </w:p>
    <w:tbl>
      <w:tblPr>
        <w:tblW w:w="11287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2B1FD6">
        <w:trPr>
          <w:trHeight w:val="207"/>
        </w:trPr>
        <w:tc>
          <w:tcPr>
            <w:tcW w:w="621" w:type="dxa"/>
          </w:tcPr>
          <w:p w:rsidR="002B1FD6" w:rsidRPr="00807245" w:rsidRDefault="002B1FD6" w:rsidP="00C91DD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C91DD7">
            <w:pPr>
              <w:spacing w:after="0" w:line="240" w:lineRule="auto"/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C91DD7">
            <w:pPr>
              <w:spacing w:after="0" w:line="240" w:lineRule="auto"/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C91DD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C91DD7">
            <w:pPr>
              <w:spacing w:after="0" w:line="240" w:lineRule="auto"/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F434C7" w:rsidRPr="00C91DD7" w:rsidTr="00C91DD7">
        <w:trPr>
          <w:trHeight w:val="815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օգոստոս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>30.08.2021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218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Նիստ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1 </w:t>
            </w:r>
          </w:p>
          <w:p w:rsidR="00F434C7" w:rsidRPr="002E4247" w:rsidRDefault="00F434C7" w:rsidP="00F434C7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Օրակարգ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՝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</w:tr>
      <w:tr w:rsidR="00F434C7" w:rsidRPr="00807245" w:rsidTr="00C91DD7">
        <w:trPr>
          <w:trHeight w:val="504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1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0" w:line="259" w:lineRule="auto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 xml:space="preserve"> Մ/մ </w:t>
            </w:r>
            <w:proofErr w:type="spellStart"/>
            <w:r w:rsidRPr="002E4247">
              <w:rPr>
                <w:rFonts w:ascii="Sylfaen" w:hAnsi="Sylfaen"/>
                <w:sz w:val="18"/>
              </w:rPr>
              <w:t>կազմ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հաստատում</w:t>
            </w:r>
            <w:proofErr w:type="spellEnd"/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Փոխտնօրեն, 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F434C7" w:rsidRPr="00807245" w:rsidTr="002B1FD6">
        <w:trPr>
          <w:trHeight w:val="262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2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18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Ուսուցչ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պաշտոնայի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  <w:p w:rsidR="00F434C7" w:rsidRPr="002E4247" w:rsidRDefault="00F434C7" w:rsidP="00F434C7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պարտականություն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ներկայաց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Փոխտնօրե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F434C7" w:rsidRPr="00C91DD7" w:rsidTr="002B1FD6">
        <w:trPr>
          <w:trHeight w:val="567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3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Մեթոդմիավորմ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տարե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աշխատանքայի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պլան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նախագծ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քննարկ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Փոխտնօրե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F434C7" w:rsidRPr="00807245" w:rsidTr="002B1FD6">
        <w:trPr>
          <w:trHeight w:val="218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4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0" w:line="259" w:lineRule="auto"/>
              <w:ind w:right="7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Մեթոդ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նամակ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ուսումնասիր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Փոխտնօրե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F434C7" w:rsidRPr="00E753F9" w:rsidTr="002B1FD6">
        <w:trPr>
          <w:trHeight w:val="327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5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0" w:line="259" w:lineRule="auto"/>
              <w:ind w:right="107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Մեթոդմիավորմ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 </w:t>
            </w:r>
            <w:proofErr w:type="spellStart"/>
            <w:r w:rsidRPr="002E4247">
              <w:rPr>
                <w:rFonts w:ascii="Sylfaen" w:hAnsi="Sylfaen"/>
                <w:sz w:val="18"/>
              </w:rPr>
              <w:t>առարկա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թեմատիկ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պլանավորում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քննարկ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և </w:t>
            </w:r>
            <w:proofErr w:type="spellStart"/>
            <w:r w:rsidRPr="002E4247">
              <w:rPr>
                <w:rFonts w:ascii="Sylfaen" w:hAnsi="Sylfaen"/>
                <w:sz w:val="18"/>
              </w:rPr>
              <w:t>հաստատ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Փոխտնօրե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F434C7" w:rsidRPr="00C91DD7" w:rsidTr="002B1FD6">
        <w:trPr>
          <w:trHeight w:val="447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6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Ուս</w:t>
            </w:r>
            <w:proofErr w:type="spellEnd"/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պլան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դպրոց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բաղադրիչ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ժամ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տնօրինմ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առաջարկությու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Փոխտնօրե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F434C7" w:rsidRPr="00E753F9" w:rsidTr="002B1FD6">
        <w:trPr>
          <w:trHeight w:val="404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7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Հանրակրթ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առարկայ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չոփորոշիչ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համապատասխ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ուսումն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ծրագր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, </w:t>
            </w:r>
            <w:proofErr w:type="spellStart"/>
            <w:r w:rsidRPr="002E4247">
              <w:rPr>
                <w:rFonts w:ascii="Sylfaen" w:hAnsi="Sylfaen"/>
                <w:sz w:val="18"/>
              </w:rPr>
              <w:t>ուսումն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պլան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նախագծ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, </w:t>
            </w:r>
            <w:proofErr w:type="spellStart"/>
            <w:r w:rsidRPr="002E4247">
              <w:rPr>
                <w:rFonts w:ascii="Sylfaen" w:hAnsi="Sylfaen"/>
                <w:sz w:val="18"/>
              </w:rPr>
              <w:t>դասագրք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, </w:t>
            </w:r>
            <w:proofErr w:type="spellStart"/>
            <w:r w:rsidRPr="002E4247">
              <w:rPr>
                <w:rFonts w:ascii="Sylfaen" w:hAnsi="Sylfaen"/>
                <w:sz w:val="18"/>
              </w:rPr>
              <w:t>ձեռնարկ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, </w:t>
            </w:r>
            <w:proofErr w:type="spellStart"/>
            <w:r w:rsidRPr="002E4247">
              <w:rPr>
                <w:rFonts w:ascii="Sylfaen" w:hAnsi="Sylfaen"/>
                <w:sz w:val="18"/>
              </w:rPr>
              <w:t>մեթոդ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նամակ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քննարկ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։ 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Փոխտնօրե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F434C7" w:rsidRPr="00E753F9" w:rsidTr="002B1FD6">
        <w:trPr>
          <w:trHeight w:val="305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8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Կրթ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բարեփոխում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և </w:t>
            </w:r>
            <w:proofErr w:type="spellStart"/>
            <w:r w:rsidRPr="002E4247">
              <w:rPr>
                <w:rFonts w:ascii="Sylfaen" w:hAnsi="Sylfaen"/>
                <w:sz w:val="18"/>
              </w:rPr>
              <w:t>նորություն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մասսայականաց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3293" w:type="dxa"/>
          </w:tcPr>
          <w:p w:rsidR="00F434C7" w:rsidRPr="009F25FE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Փոխտնօրեն,</w:t>
            </w:r>
            <w:r>
              <w:rPr>
                <w:rFonts w:ascii="Sylfaen" w:hAnsi="Sylfaen"/>
                <w:sz w:val="18"/>
                <w:szCs w:val="18"/>
              </w:rPr>
              <w:t xml:space="preserve"> 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 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F434C7" w:rsidRPr="00807245" w:rsidTr="002B1FD6">
        <w:trPr>
          <w:trHeight w:val="305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9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0" w:line="27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Թեմատիկ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գրավոր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աշխատանք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քանակ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և </w:t>
            </w:r>
            <w:proofErr w:type="spellStart"/>
            <w:r w:rsidRPr="002E4247">
              <w:rPr>
                <w:rFonts w:ascii="Sylfaen" w:hAnsi="Sylfaen"/>
                <w:sz w:val="18"/>
              </w:rPr>
              <w:t>բովանդակությ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քննարկ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։ </w:t>
            </w:r>
          </w:p>
          <w:p w:rsidR="00F434C7" w:rsidRPr="002E4247" w:rsidRDefault="00F434C7" w:rsidP="00F434C7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Աշխատանք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էլեկտրոնայի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մատյան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հետ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Փոխտնօրե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F434C7" w:rsidRPr="00C91DD7" w:rsidTr="002B1FD6">
        <w:trPr>
          <w:trHeight w:val="305"/>
        </w:trPr>
        <w:tc>
          <w:tcPr>
            <w:tcW w:w="621" w:type="dxa"/>
          </w:tcPr>
          <w:p w:rsidR="00F434C7" w:rsidRPr="002E4247" w:rsidRDefault="00F434C7" w:rsidP="00F434C7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10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1702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13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ԿԱՊԿՈւ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աշակերտ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նոր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ուս</w:t>
            </w:r>
            <w:proofErr w:type="spellEnd"/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տարվա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ԱՈւՊ-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մշակու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3293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Փոխտնօրե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/մ նախագահ, անդամներ</w:t>
            </w:r>
          </w:p>
        </w:tc>
        <w:tc>
          <w:tcPr>
            <w:tcW w:w="2127" w:type="dxa"/>
          </w:tcPr>
          <w:p w:rsidR="00F434C7" w:rsidRPr="002E4247" w:rsidRDefault="00F434C7" w:rsidP="00F434C7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</w:tbl>
    <w:p w:rsidR="00C91DD7" w:rsidRDefault="00C91DD7" w:rsidP="002B1FD6">
      <w:pPr>
        <w:rPr>
          <w:rFonts w:ascii="Sylfaen" w:hAnsi="Sylfaen"/>
          <w:sz w:val="32"/>
          <w:szCs w:val="32"/>
        </w:rPr>
      </w:pPr>
    </w:p>
    <w:p w:rsidR="00C91DD7" w:rsidRDefault="00C91DD7" w:rsidP="002B1FD6">
      <w:pPr>
        <w:rPr>
          <w:rFonts w:ascii="Sylfaen" w:hAnsi="Sylfaen"/>
          <w:sz w:val="32"/>
          <w:szCs w:val="32"/>
        </w:rPr>
      </w:pPr>
    </w:p>
    <w:p w:rsidR="00C91DD7" w:rsidRDefault="00C91DD7" w:rsidP="002B1FD6">
      <w:pPr>
        <w:rPr>
          <w:rFonts w:ascii="Sylfaen" w:hAnsi="Sylfaen"/>
          <w:sz w:val="32"/>
          <w:szCs w:val="32"/>
        </w:rPr>
      </w:pPr>
    </w:p>
    <w:p w:rsidR="00C91DD7" w:rsidRPr="00C91DD7" w:rsidRDefault="002B1FD6" w:rsidP="002B1FD6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lastRenderedPageBreak/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 xml:space="preserve">ԱՇԽԱՏԱՆՔՆԵՐԻ 2020-2021 ՈՒՍՈՒՄՆԱԿԱՆ ՏԱՐՎԱ </w:t>
      </w:r>
      <w:r w:rsidR="00C91DD7" w:rsidRPr="00C91DD7">
        <w:rPr>
          <w:rFonts w:ascii="Sylfaen" w:hAnsi="Sylfaen"/>
          <w:sz w:val="32"/>
          <w:szCs w:val="32"/>
          <w:lang w:val="hy-AM"/>
        </w:rPr>
        <w:br/>
      </w:r>
      <w:r w:rsidRPr="00807245">
        <w:rPr>
          <w:rFonts w:ascii="Sylfaen" w:hAnsi="Sylfaen"/>
          <w:sz w:val="32"/>
          <w:szCs w:val="32"/>
          <w:lang w:val="hy-AM"/>
        </w:rPr>
        <w:t xml:space="preserve">ՊԼԱՆ-ԾՐԱԳԻՐՆ ԸՍՏ ԱՄԻՍՆԵՐԻ՝ </w:t>
      </w:r>
    </w:p>
    <w:p w:rsidR="002B1FD6" w:rsidRPr="00807245" w:rsidRDefault="006E2BC8" w:rsidP="00C91DD7">
      <w:pPr>
        <w:jc w:val="center"/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u w:val="single"/>
          <w:lang w:val="hy-AM"/>
        </w:rPr>
        <w:t>ՍԵՊՏԵՄԲԵՐ</w:t>
      </w:r>
    </w:p>
    <w:tbl>
      <w:tblPr>
        <w:tblW w:w="112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B028E4">
        <w:trPr>
          <w:trHeight w:val="207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2B1FD6" w:rsidRPr="00DF3341" w:rsidTr="00B028E4">
        <w:trPr>
          <w:trHeight w:val="294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2B1FD6" w:rsidRPr="00807245" w:rsidRDefault="00904C3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Սեպտեմբեր</w:t>
            </w:r>
          </w:p>
        </w:tc>
        <w:tc>
          <w:tcPr>
            <w:tcW w:w="3544" w:type="dxa"/>
          </w:tcPr>
          <w:p w:rsidR="00B10182" w:rsidRDefault="00904C3D" w:rsidP="00B10182">
            <w:pPr>
              <w:rPr>
                <w:rFonts w:ascii="Sylfaen" w:hAnsi="Sylfaen"/>
                <w:sz w:val="18"/>
                <w:szCs w:val="18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2</w:t>
            </w:r>
          </w:p>
          <w:p w:rsidR="002B1FD6" w:rsidRPr="00807245" w:rsidRDefault="00904C3D" w:rsidP="00B10182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2B1FD6" w:rsidRPr="00807245" w:rsidRDefault="0067558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2B1FD6" w:rsidRPr="00E753F9" w:rsidTr="00B028E4">
        <w:trPr>
          <w:trHeight w:val="360"/>
        </w:trPr>
        <w:tc>
          <w:tcPr>
            <w:tcW w:w="621" w:type="dxa"/>
          </w:tcPr>
          <w:p w:rsidR="002B1FD6" w:rsidRPr="00807245" w:rsidRDefault="00904C3D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2B1FD6" w:rsidRPr="00807245" w:rsidRDefault="00904C3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ցչի տարեկան աշխատանքային պլանի քննարկում և ներկայացում</w:t>
            </w:r>
          </w:p>
        </w:tc>
        <w:tc>
          <w:tcPr>
            <w:tcW w:w="3293" w:type="dxa"/>
          </w:tcPr>
          <w:p w:rsidR="002B1FD6" w:rsidRPr="00E753F9" w:rsidRDefault="00796CB4" w:rsidP="00E753F9">
            <w:pPr>
              <w:rPr>
                <w:rFonts w:ascii="Sylfaen" w:hAnsi="Sylfaen"/>
                <w:sz w:val="36"/>
                <w:szCs w:val="36"/>
              </w:rPr>
            </w:pPr>
            <w:r w:rsidRPr="00EA18B4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="00E753F9">
              <w:rPr>
                <w:rFonts w:ascii="Sylfaen" w:hAnsi="Sylfaen"/>
                <w:sz w:val="18"/>
                <w:szCs w:val="18"/>
              </w:rPr>
              <w:t>մ/մ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ուսուցիչներ</w:t>
            </w:r>
            <w:proofErr w:type="spellEnd"/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2B1FD6" w:rsidRPr="00807245" w:rsidTr="00B028E4">
        <w:trPr>
          <w:trHeight w:val="452"/>
        </w:trPr>
        <w:tc>
          <w:tcPr>
            <w:tcW w:w="621" w:type="dxa"/>
          </w:tcPr>
          <w:p w:rsidR="002B1FD6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904C3D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2B1FD6" w:rsidRPr="00807245" w:rsidRDefault="00904C3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Աշակերտների գիտելիքի ստուգում</w:t>
            </w:r>
          </w:p>
        </w:tc>
        <w:tc>
          <w:tcPr>
            <w:tcW w:w="3293" w:type="dxa"/>
          </w:tcPr>
          <w:p w:rsidR="002B1FD6" w:rsidRPr="00807245" w:rsidRDefault="00E753F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2B1FD6" w:rsidRPr="00E753F9" w:rsidTr="00B028E4">
        <w:trPr>
          <w:trHeight w:val="567"/>
        </w:trPr>
        <w:tc>
          <w:tcPr>
            <w:tcW w:w="621" w:type="dxa"/>
          </w:tcPr>
          <w:p w:rsidR="002B1FD6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904C3D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2B1FD6" w:rsidRPr="00807245" w:rsidRDefault="00904C3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Դասի պլանավորման մշտադիտարկում և քննարկում (դասալսումներ)</w:t>
            </w:r>
          </w:p>
        </w:tc>
        <w:tc>
          <w:tcPr>
            <w:tcW w:w="3293" w:type="dxa"/>
          </w:tcPr>
          <w:p w:rsidR="002B1FD6" w:rsidRPr="00E753F9" w:rsidRDefault="00E753F9" w:rsidP="00B124A7">
            <w:pPr>
              <w:rPr>
                <w:rFonts w:ascii="Sylfaen" w:hAnsi="Sylfaen"/>
                <w:sz w:val="36"/>
                <w:szCs w:val="36"/>
              </w:rPr>
            </w:pP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  <w:r>
              <w:rPr>
                <w:rFonts w:ascii="Sylfaen" w:hAnsi="Sylfaen"/>
                <w:sz w:val="18"/>
                <w:szCs w:val="18"/>
              </w:rPr>
              <w:t xml:space="preserve"> մ/մ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նախագահ</w:t>
            </w:r>
            <w:proofErr w:type="spellEnd"/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2B1FD6" w:rsidRPr="00E753F9" w:rsidTr="00B028E4">
        <w:trPr>
          <w:trHeight w:val="218"/>
        </w:trPr>
        <w:tc>
          <w:tcPr>
            <w:tcW w:w="621" w:type="dxa"/>
          </w:tcPr>
          <w:p w:rsidR="002B1FD6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="00904C3D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2B1FD6" w:rsidRPr="00807245" w:rsidRDefault="00904C3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զմակերպել սեմինար նոր դասագրքերի կրթական չափորոշիչների և բարեփոխումների հետ կապված</w:t>
            </w:r>
          </w:p>
        </w:tc>
        <w:tc>
          <w:tcPr>
            <w:tcW w:w="3293" w:type="dxa"/>
          </w:tcPr>
          <w:p w:rsidR="002B1FD6" w:rsidRPr="00E753F9" w:rsidRDefault="00E753F9" w:rsidP="00E753F9">
            <w:pPr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ասվարնե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փ</w:t>
            </w: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ոխտնօրեն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2B1FD6" w:rsidRPr="00DF3341" w:rsidTr="00B028E4">
        <w:trPr>
          <w:trHeight w:val="447"/>
        </w:trPr>
        <w:tc>
          <w:tcPr>
            <w:tcW w:w="621" w:type="dxa"/>
          </w:tcPr>
          <w:p w:rsidR="002B1FD6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 w:rsidR="00904C3D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2B1FD6" w:rsidRPr="00807245" w:rsidRDefault="00904C3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եստերի և նմուշների կազմում</w:t>
            </w:r>
          </w:p>
        </w:tc>
        <w:tc>
          <w:tcPr>
            <w:tcW w:w="3293" w:type="dxa"/>
          </w:tcPr>
          <w:p w:rsidR="002B1FD6" w:rsidRPr="00E753F9" w:rsidRDefault="00E753F9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մ/մ  նախագահ դասվար փոխտնօրեն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F434C7" w:rsidRPr="00E753F9" w:rsidTr="00B028E4">
        <w:trPr>
          <w:trHeight w:val="414"/>
        </w:trPr>
        <w:tc>
          <w:tcPr>
            <w:tcW w:w="621" w:type="dxa"/>
          </w:tcPr>
          <w:p w:rsidR="00F434C7" w:rsidRPr="00807245" w:rsidRDefault="00F434C7" w:rsidP="00F434C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F434C7" w:rsidRPr="00807245" w:rsidRDefault="00F434C7" w:rsidP="00F434C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F434C7" w:rsidRPr="002E4247" w:rsidRDefault="00F434C7" w:rsidP="00F434C7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Մեդոթամանկավարժ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զեկուցում</w:t>
            </w:r>
            <w:proofErr w:type="spellEnd"/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293" w:type="dxa"/>
          </w:tcPr>
          <w:p w:rsidR="00F434C7" w:rsidRPr="00E753F9" w:rsidRDefault="00F434C7" w:rsidP="00F434C7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Գրիգորյան</w:t>
            </w:r>
            <w:proofErr w:type="spellEnd"/>
          </w:p>
        </w:tc>
        <w:tc>
          <w:tcPr>
            <w:tcW w:w="2127" w:type="dxa"/>
          </w:tcPr>
          <w:p w:rsidR="00F434C7" w:rsidRPr="00807245" w:rsidRDefault="00F434C7" w:rsidP="00F434C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811628" w:rsidRPr="00C91DD7" w:rsidTr="00B028E4">
        <w:trPr>
          <w:trHeight w:val="404"/>
        </w:trPr>
        <w:tc>
          <w:tcPr>
            <w:tcW w:w="621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811628" w:rsidRPr="005B56AF" w:rsidRDefault="00811628" w:rsidP="0081162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>Ներդպրոցական ստուգման սահմաններում</w:t>
            </w:r>
            <w:r w:rsidRPr="007338D4">
              <w:rPr>
                <w:rFonts w:ascii="Sylfaen" w:hAnsi="Sylfaen"/>
                <w:sz w:val="18"/>
                <w:szCs w:val="18"/>
                <w:lang w:val="hy-AM"/>
              </w:rPr>
              <w:t xml:space="preserve"> կազմակերպել</w:t>
            </w: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 xml:space="preserve"> դասալսումներ 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 xml:space="preserve">ֆիզկուլտուրա </w:t>
            </w: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>առարկա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>յ</w:t>
            </w: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 xml:space="preserve">ից </w:t>
            </w:r>
          </w:p>
        </w:tc>
        <w:tc>
          <w:tcPr>
            <w:tcW w:w="3293" w:type="dxa"/>
          </w:tcPr>
          <w:p w:rsidR="00811628" w:rsidRPr="002E4247" w:rsidRDefault="00811628" w:rsidP="00811628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Փոխտնօրեն, մ/մ անդամներ</w:t>
            </w:r>
          </w:p>
        </w:tc>
        <w:tc>
          <w:tcPr>
            <w:tcW w:w="2127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2B1FD6" w:rsidP="002B1FD6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lastRenderedPageBreak/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 xml:space="preserve">ԱՇԽԱՏԱՆՔՆԵՐԻ 2020-2021 ՈՒՍՈՒՄՆԱԿԱՆ ՏԱՐՎԱ </w:t>
      </w:r>
      <w:r w:rsidR="00F434C7">
        <w:rPr>
          <w:rFonts w:ascii="Sylfaen" w:hAnsi="Sylfaen"/>
          <w:sz w:val="32"/>
          <w:szCs w:val="32"/>
          <w:lang w:val="hy-AM"/>
        </w:rPr>
        <w:br/>
      </w:r>
      <w:r w:rsidRPr="00807245">
        <w:rPr>
          <w:rFonts w:ascii="Sylfaen" w:hAnsi="Sylfaen"/>
          <w:sz w:val="32"/>
          <w:szCs w:val="32"/>
          <w:lang w:val="hy-AM"/>
        </w:rPr>
        <w:t xml:space="preserve">ՊԼԱՆ-ԾՐԱԳԻՐՆ ԸՍՏ ԱՄԻՍՆԵՐԻ՝  </w:t>
      </w:r>
    </w:p>
    <w:p w:rsidR="002B1FD6" w:rsidRPr="00807245" w:rsidRDefault="00961129" w:rsidP="00F434C7">
      <w:pPr>
        <w:jc w:val="center"/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u w:val="single"/>
          <w:lang w:val="hy-AM"/>
        </w:rPr>
        <w:t>ՀՈԿՏԵՄԲԵՐ</w:t>
      </w:r>
    </w:p>
    <w:tbl>
      <w:tblPr>
        <w:tblW w:w="1128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B028E4">
        <w:trPr>
          <w:trHeight w:val="207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2B1FD6" w:rsidRPr="00DF3341" w:rsidTr="00B028E4">
        <w:trPr>
          <w:trHeight w:val="294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2B1FD6" w:rsidRPr="00807245" w:rsidRDefault="00961129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Հոկտեմբեր</w:t>
            </w:r>
          </w:p>
        </w:tc>
        <w:tc>
          <w:tcPr>
            <w:tcW w:w="3544" w:type="dxa"/>
          </w:tcPr>
          <w:p w:rsidR="00961129" w:rsidRPr="00811628" w:rsidRDefault="00961129" w:rsidP="00961129">
            <w:pPr>
              <w:rPr>
                <w:rFonts w:ascii="Sylfaen" w:hAnsi="Sylfaen"/>
                <w:sz w:val="18"/>
                <w:szCs w:val="18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3</w:t>
            </w:r>
          </w:p>
          <w:p w:rsidR="002B1FD6" w:rsidRPr="00807245" w:rsidRDefault="00961129" w:rsidP="00961129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2B1FD6" w:rsidRPr="00807245" w:rsidRDefault="0067558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807245" w:rsidTr="00B028E4">
        <w:trPr>
          <w:trHeight w:val="262"/>
        </w:trPr>
        <w:tc>
          <w:tcPr>
            <w:tcW w:w="621" w:type="dxa"/>
          </w:tcPr>
          <w:p w:rsidR="00961129" w:rsidRPr="00807245" w:rsidRDefault="00B1018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1</w:t>
            </w:r>
            <w:r w:rsidR="00961129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ախորդ ամսվա աշխատանքների ամփոփում</w:t>
            </w:r>
          </w:p>
        </w:tc>
        <w:tc>
          <w:tcPr>
            <w:tcW w:w="3293" w:type="dxa"/>
          </w:tcPr>
          <w:p w:rsidR="00961129" w:rsidRPr="00807245" w:rsidRDefault="00E753F9" w:rsidP="00E753F9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028E4">
        <w:trPr>
          <w:trHeight w:val="567"/>
        </w:trPr>
        <w:tc>
          <w:tcPr>
            <w:tcW w:w="621" w:type="dxa"/>
          </w:tcPr>
          <w:p w:rsidR="00961129" w:rsidRPr="00807245" w:rsidRDefault="00B1018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  <w:r w:rsidR="00961129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շադրության կենտրոնում պահել հատուկ կրթության կարիք ունեցող աշակերտների հետ տարվող աշխատանքները, հետևել ԱՈՒՊ-ի ճիշտ կատարմանը</w:t>
            </w:r>
          </w:p>
        </w:tc>
        <w:tc>
          <w:tcPr>
            <w:tcW w:w="3293" w:type="dxa"/>
          </w:tcPr>
          <w:p w:rsidR="00961129" w:rsidRPr="00E753F9" w:rsidRDefault="00E753F9" w:rsidP="00B124A7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ասվա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Լ.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Եղիազարյան</w:t>
            </w:r>
            <w:proofErr w:type="spellEnd"/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A4857" w:rsidRPr="00807245" w:rsidTr="00B028E4">
        <w:trPr>
          <w:trHeight w:val="447"/>
        </w:trPr>
        <w:tc>
          <w:tcPr>
            <w:tcW w:w="621" w:type="dxa"/>
          </w:tcPr>
          <w:p w:rsidR="009A4857" w:rsidRPr="00807245" w:rsidRDefault="00F434C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3</w:t>
            </w:r>
            <w:r w:rsidR="009A4857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A4857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A4857" w:rsidRPr="006C137C" w:rsidRDefault="009A4857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Մեդոթամանկավարժական զեկուցում</w:t>
            </w:r>
            <w:r w:rsidRPr="006C137C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9A4857" w:rsidRPr="00625072" w:rsidRDefault="009A4857" w:rsidP="00B124A7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Եղիազա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Լյուսյա</w:t>
            </w:r>
            <w:proofErr w:type="spellEnd"/>
          </w:p>
        </w:tc>
        <w:tc>
          <w:tcPr>
            <w:tcW w:w="2127" w:type="dxa"/>
          </w:tcPr>
          <w:p w:rsidR="009A4857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A4857" w:rsidRPr="00C91DD7" w:rsidTr="00B028E4">
        <w:trPr>
          <w:trHeight w:val="404"/>
        </w:trPr>
        <w:tc>
          <w:tcPr>
            <w:tcW w:w="621" w:type="dxa"/>
          </w:tcPr>
          <w:p w:rsidR="009A4857" w:rsidRPr="00807245" w:rsidRDefault="00F434C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  <w:r w:rsidR="009A4857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A4857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A4857" w:rsidRPr="00807245" w:rsidRDefault="009A4857" w:rsidP="00F434C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Աշակերտների գիտելիքի ստուգում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F434C7" w:rsidRPr="00DF3341">
              <w:rPr>
                <w:rFonts w:ascii="Sylfaen" w:hAnsi="Sylfaen"/>
                <w:sz w:val="18"/>
                <w:szCs w:val="18"/>
                <w:lang w:val="hy-AM"/>
              </w:rPr>
              <w:t>3-րդ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դասարանում։ Ուսումնասիրել աշակերտների գրավոր և բանավոր խոսքը</w:t>
            </w:r>
          </w:p>
        </w:tc>
        <w:tc>
          <w:tcPr>
            <w:tcW w:w="3293" w:type="dxa"/>
          </w:tcPr>
          <w:p w:rsidR="009A4857" w:rsidRPr="00E753F9" w:rsidRDefault="009A4857" w:rsidP="00F434C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  <w:r w:rsidR="00F434C7">
              <w:rPr>
                <w:rFonts w:ascii="Sylfaen" w:hAnsi="Sylfaen"/>
                <w:sz w:val="18"/>
                <w:szCs w:val="18"/>
              </w:rPr>
              <w:t>,</w:t>
            </w: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 xml:space="preserve">մ/մ  </w:t>
            </w:r>
            <w:r w:rsidR="00F434C7" w:rsidRPr="002E4247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9A4857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811628" w:rsidRPr="00C91DD7" w:rsidTr="00B028E4">
        <w:trPr>
          <w:trHeight w:val="404"/>
        </w:trPr>
        <w:tc>
          <w:tcPr>
            <w:tcW w:w="621" w:type="dxa"/>
          </w:tcPr>
          <w:p w:rsidR="00811628" w:rsidRDefault="00811628" w:rsidP="0081162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.</w:t>
            </w:r>
          </w:p>
        </w:tc>
        <w:tc>
          <w:tcPr>
            <w:tcW w:w="1702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811628" w:rsidRPr="005B56AF" w:rsidRDefault="00811628" w:rsidP="0081162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>Ներդպրոցական ստուգման սահմաններում</w:t>
            </w:r>
            <w:r w:rsidRPr="007338D4">
              <w:rPr>
                <w:rFonts w:ascii="Sylfaen" w:hAnsi="Sylfaen"/>
                <w:sz w:val="18"/>
                <w:szCs w:val="18"/>
                <w:lang w:val="hy-AM"/>
              </w:rPr>
              <w:t xml:space="preserve"> կազմակերպել</w:t>
            </w: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 xml:space="preserve"> դասալսումներ 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 xml:space="preserve">ֆիզկուլտուրա, </w:t>
            </w: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 xml:space="preserve">տեխնոլոգիա, 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>կերպարվեստ</w:t>
            </w: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 xml:space="preserve"> և երաժշտություն առարկաներից </w:t>
            </w:r>
          </w:p>
        </w:tc>
        <w:tc>
          <w:tcPr>
            <w:tcW w:w="3293" w:type="dxa"/>
          </w:tcPr>
          <w:p w:rsidR="00811628" w:rsidRPr="002E4247" w:rsidRDefault="00811628" w:rsidP="00811628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Փոխտնօրեն, մ/մ անդամներ</w:t>
            </w:r>
          </w:p>
        </w:tc>
        <w:tc>
          <w:tcPr>
            <w:tcW w:w="2127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F434C7" w:rsidP="002B1FD6">
      <w:pPr>
        <w:rPr>
          <w:rFonts w:ascii="Sylfaen" w:hAnsi="Sylfaen"/>
          <w:sz w:val="32"/>
          <w:szCs w:val="32"/>
          <w:lang w:val="hy-AM"/>
        </w:rPr>
      </w:pPr>
    </w:p>
    <w:p w:rsidR="00F434C7" w:rsidRDefault="002B1FD6" w:rsidP="002B1FD6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 xml:space="preserve">ԱՇԽԱՏԱՆՔՆԵՐԻ 2020-2021 ՈՒՍՈՒՄՆԱԿԱՆ ՏԱՐՎԱ </w:t>
      </w:r>
      <w:r w:rsidR="00F434C7">
        <w:rPr>
          <w:rFonts w:ascii="Sylfaen" w:hAnsi="Sylfaen"/>
          <w:sz w:val="32"/>
          <w:szCs w:val="32"/>
          <w:lang w:val="hy-AM"/>
        </w:rPr>
        <w:br/>
      </w:r>
      <w:r w:rsidRPr="00807245">
        <w:rPr>
          <w:rFonts w:ascii="Sylfaen" w:hAnsi="Sylfaen"/>
          <w:sz w:val="32"/>
          <w:szCs w:val="32"/>
          <w:lang w:val="hy-AM"/>
        </w:rPr>
        <w:t xml:space="preserve">ՊԼԱՆ-ԾՐԱԳԻՐՆ ԸՍՏ ԱՄԻՍՆԵՐԻ՝  </w:t>
      </w:r>
    </w:p>
    <w:p w:rsidR="002B1FD6" w:rsidRPr="00807245" w:rsidRDefault="00961129" w:rsidP="00F434C7">
      <w:pPr>
        <w:jc w:val="center"/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u w:val="single"/>
          <w:lang w:val="hy-AM"/>
        </w:rPr>
        <w:t>ՆՈՅԵՄԲԵՐ</w:t>
      </w:r>
    </w:p>
    <w:tbl>
      <w:tblPr>
        <w:tblW w:w="1128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B028E4">
        <w:trPr>
          <w:trHeight w:val="207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2B1FD6" w:rsidRPr="00DF3341" w:rsidTr="00B028E4">
        <w:trPr>
          <w:trHeight w:val="294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2B1FD6" w:rsidRPr="00807245" w:rsidRDefault="00961129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ոյեմբեր</w:t>
            </w:r>
          </w:p>
        </w:tc>
        <w:tc>
          <w:tcPr>
            <w:tcW w:w="3544" w:type="dxa"/>
          </w:tcPr>
          <w:p w:rsidR="00961129" w:rsidRPr="00807245" w:rsidRDefault="00961129" w:rsidP="0096112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4</w:t>
            </w:r>
          </w:p>
          <w:p w:rsidR="002B1FD6" w:rsidRPr="00807245" w:rsidRDefault="00961129" w:rsidP="00961129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2B1FD6" w:rsidRPr="00807245" w:rsidRDefault="0067558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807245" w:rsidTr="00B028E4">
        <w:trPr>
          <w:trHeight w:val="360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961129" w:rsidP="00961129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ախորդ ամսվա աշխատանքների ամփոփում</w:t>
            </w:r>
          </w:p>
        </w:tc>
        <w:tc>
          <w:tcPr>
            <w:tcW w:w="3293" w:type="dxa"/>
          </w:tcPr>
          <w:p w:rsidR="00961129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մ/մ  նախագահ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028E4">
        <w:trPr>
          <w:trHeight w:val="567"/>
        </w:trPr>
        <w:tc>
          <w:tcPr>
            <w:tcW w:w="621" w:type="dxa"/>
          </w:tcPr>
          <w:p w:rsidR="00961129" w:rsidRPr="00807245" w:rsidRDefault="00B1018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2</w:t>
            </w:r>
            <w:r w:rsidR="00961129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961129" w:rsidP="00961129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Էլեկտրոնային մատյանի վարման ստուգում։ ԹԳԱ վերլուծություն</w:t>
            </w:r>
          </w:p>
        </w:tc>
        <w:tc>
          <w:tcPr>
            <w:tcW w:w="3293" w:type="dxa"/>
          </w:tcPr>
          <w:p w:rsidR="00961129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028E4">
        <w:trPr>
          <w:trHeight w:val="218"/>
        </w:trPr>
        <w:tc>
          <w:tcPr>
            <w:tcW w:w="621" w:type="dxa"/>
          </w:tcPr>
          <w:p w:rsidR="00961129" w:rsidRPr="00807245" w:rsidRDefault="00B1018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 w:rsidR="00961129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6D5D00" w:rsidP="006D5D00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որ չափորոշիչների նախագծին ծանոթացում և քննարկում</w:t>
            </w:r>
          </w:p>
        </w:tc>
        <w:tc>
          <w:tcPr>
            <w:tcW w:w="3293" w:type="dxa"/>
          </w:tcPr>
          <w:p w:rsidR="00961129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807245" w:rsidTr="00B028E4">
        <w:trPr>
          <w:trHeight w:val="327"/>
        </w:trPr>
        <w:tc>
          <w:tcPr>
            <w:tcW w:w="621" w:type="dxa"/>
          </w:tcPr>
          <w:p w:rsidR="00961129" w:rsidRPr="00807245" w:rsidRDefault="00B1018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  <w:r w:rsidR="00961129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6D5D00" w:rsidP="00625072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Դասալսումներ </w:t>
            </w:r>
            <w:r w:rsidR="00625072">
              <w:rPr>
                <w:rFonts w:ascii="Sylfaen" w:hAnsi="Sylfaen"/>
                <w:sz w:val="18"/>
                <w:szCs w:val="18"/>
              </w:rPr>
              <w:t xml:space="preserve">1-ինից 3-րդ 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դասարանում</w:t>
            </w:r>
          </w:p>
        </w:tc>
        <w:tc>
          <w:tcPr>
            <w:tcW w:w="3293" w:type="dxa"/>
          </w:tcPr>
          <w:p w:rsidR="00961129" w:rsidRPr="009A4857" w:rsidRDefault="009A4857" w:rsidP="00B124A7">
            <w:pPr>
              <w:rPr>
                <w:rFonts w:ascii="Sylfaen" w:hAnsi="Sylfaen"/>
                <w:sz w:val="36"/>
                <w:szCs w:val="36"/>
              </w:rPr>
            </w:pP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մ/մ  նախագահ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811628" w:rsidRPr="00807245" w:rsidTr="00B028E4">
        <w:trPr>
          <w:trHeight w:val="327"/>
        </w:trPr>
        <w:tc>
          <w:tcPr>
            <w:tcW w:w="621" w:type="dxa"/>
          </w:tcPr>
          <w:p w:rsidR="00811628" w:rsidRPr="00F37935" w:rsidRDefault="00811628" w:rsidP="00811628">
            <w:pPr>
              <w:spacing w:after="0" w:line="259" w:lineRule="auto"/>
              <w:ind w:left="6"/>
              <w:rPr>
                <w:rFonts w:ascii="Sylfaen" w:hAnsi="Sylfaen"/>
              </w:rPr>
            </w:pPr>
            <w:r>
              <w:rPr>
                <w:rFonts w:ascii="MS Mincho" w:eastAsia="MS Mincho" w:hAnsi="MS Mincho" w:cs="MS Mincho" w:hint="eastAsia"/>
                <w:sz w:val="18"/>
              </w:rPr>
              <w:t>5</w:t>
            </w:r>
            <w:r w:rsidRPr="00F37935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F37935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811628" w:rsidRPr="00F37935" w:rsidRDefault="00811628" w:rsidP="00811628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F37935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811628" w:rsidRPr="00F37935" w:rsidRDefault="00811628" w:rsidP="00811628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F37935">
              <w:rPr>
                <w:rFonts w:ascii="Sylfaen" w:hAnsi="Sylfaen"/>
                <w:sz w:val="18"/>
              </w:rPr>
              <w:t>Աշակերտների</w:t>
            </w:r>
            <w:proofErr w:type="spellEnd"/>
            <w:r w:rsidRPr="00F37935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F37935">
              <w:rPr>
                <w:rFonts w:ascii="Sylfaen" w:hAnsi="Sylfaen"/>
                <w:sz w:val="18"/>
              </w:rPr>
              <w:t>գիտելիքի</w:t>
            </w:r>
            <w:proofErr w:type="spellEnd"/>
            <w:r w:rsidRPr="00F37935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F37935">
              <w:rPr>
                <w:rFonts w:ascii="Sylfaen" w:hAnsi="Sylfaen"/>
                <w:sz w:val="18"/>
              </w:rPr>
              <w:t>ստուգում</w:t>
            </w:r>
            <w:proofErr w:type="spellEnd"/>
            <w:r w:rsidRPr="00F37935">
              <w:rPr>
                <w:rFonts w:ascii="Sylfaen" w:hAnsi="Sylfaen"/>
                <w:sz w:val="18"/>
              </w:rPr>
              <w:t xml:space="preserve"> 4-րդ </w:t>
            </w:r>
            <w:proofErr w:type="spellStart"/>
            <w:r w:rsidRPr="00F37935">
              <w:rPr>
                <w:rFonts w:ascii="Sylfaen" w:hAnsi="Sylfaen"/>
                <w:sz w:val="18"/>
              </w:rPr>
              <w:t>դասարանում</w:t>
            </w:r>
            <w:proofErr w:type="spellEnd"/>
            <w:r w:rsidRPr="00F37935">
              <w:rPr>
                <w:rFonts w:ascii="Sylfaen" w:hAnsi="Sylfaen"/>
                <w:sz w:val="18"/>
              </w:rPr>
              <w:t xml:space="preserve">։ </w:t>
            </w:r>
            <w:proofErr w:type="spellStart"/>
            <w:r w:rsidRPr="00F37935">
              <w:rPr>
                <w:rFonts w:ascii="Sylfaen" w:hAnsi="Sylfaen"/>
                <w:sz w:val="18"/>
              </w:rPr>
              <w:t>Ուսումնասիրել</w:t>
            </w:r>
            <w:proofErr w:type="spellEnd"/>
            <w:r w:rsidRPr="00F37935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F37935">
              <w:rPr>
                <w:rFonts w:ascii="Sylfaen" w:hAnsi="Sylfaen"/>
                <w:sz w:val="18"/>
              </w:rPr>
              <w:t>աշակերտների</w:t>
            </w:r>
            <w:proofErr w:type="spellEnd"/>
            <w:r w:rsidRPr="00F37935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F37935">
              <w:rPr>
                <w:rFonts w:ascii="Sylfaen" w:hAnsi="Sylfaen"/>
                <w:sz w:val="18"/>
              </w:rPr>
              <w:t>գրավոր</w:t>
            </w:r>
            <w:proofErr w:type="spellEnd"/>
            <w:r w:rsidRPr="00F37935">
              <w:rPr>
                <w:rFonts w:ascii="Sylfaen" w:hAnsi="Sylfaen"/>
                <w:sz w:val="18"/>
              </w:rPr>
              <w:t xml:space="preserve"> և </w:t>
            </w:r>
            <w:proofErr w:type="spellStart"/>
            <w:r w:rsidRPr="00F37935">
              <w:rPr>
                <w:rFonts w:ascii="Sylfaen" w:hAnsi="Sylfaen"/>
                <w:sz w:val="18"/>
              </w:rPr>
              <w:t>բանավոր</w:t>
            </w:r>
            <w:proofErr w:type="spellEnd"/>
            <w:r w:rsidRPr="00F37935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F37935">
              <w:rPr>
                <w:rFonts w:ascii="Sylfaen" w:hAnsi="Sylfaen"/>
                <w:sz w:val="18"/>
              </w:rPr>
              <w:t>խոսքը</w:t>
            </w:r>
            <w:proofErr w:type="spellEnd"/>
            <w:r w:rsidRPr="00F37935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293" w:type="dxa"/>
          </w:tcPr>
          <w:p w:rsidR="00811628" w:rsidRPr="009A4857" w:rsidRDefault="00811628" w:rsidP="00811628">
            <w:pPr>
              <w:rPr>
                <w:rFonts w:ascii="Sylfaen" w:hAnsi="Sylfaen"/>
                <w:sz w:val="36"/>
                <w:szCs w:val="36"/>
              </w:rPr>
            </w:pP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մ/մ  նախագահ</w:t>
            </w:r>
          </w:p>
        </w:tc>
        <w:tc>
          <w:tcPr>
            <w:tcW w:w="2127" w:type="dxa"/>
          </w:tcPr>
          <w:p w:rsidR="00811628" w:rsidRPr="00F37935" w:rsidRDefault="00811628" w:rsidP="00811628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F37935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F37935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961129" w:rsidRPr="00625072" w:rsidTr="00B028E4">
        <w:trPr>
          <w:trHeight w:val="447"/>
        </w:trPr>
        <w:tc>
          <w:tcPr>
            <w:tcW w:w="621" w:type="dxa"/>
          </w:tcPr>
          <w:p w:rsidR="00961129" w:rsidRPr="00807245" w:rsidRDefault="00811628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6</w:t>
            </w:r>
            <w:r w:rsidR="00961129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6C137C" w:rsidRDefault="00083E5C" w:rsidP="00F434C7">
            <w:pPr>
              <w:rPr>
                <w:rFonts w:ascii="Sylfaen" w:hAnsi="Sylfaen"/>
                <w:sz w:val="36"/>
                <w:szCs w:val="36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Մանկավարժական զեկուցում </w:t>
            </w:r>
            <w:r w:rsidR="00796CB4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3293" w:type="dxa"/>
          </w:tcPr>
          <w:p w:rsidR="00961129" w:rsidRPr="009A4857" w:rsidRDefault="00625072" w:rsidP="00796CB4">
            <w:pPr>
              <w:rPr>
                <w:rFonts w:ascii="Sylfaen" w:hAnsi="Sylfaen"/>
                <w:sz w:val="36"/>
                <w:szCs w:val="36"/>
              </w:rPr>
            </w:pPr>
            <w:r w:rsidRPr="00625072">
              <w:rPr>
                <w:rFonts w:ascii="Sylfaen" w:hAnsi="Sylfaen"/>
                <w:sz w:val="18"/>
                <w:szCs w:val="18"/>
                <w:lang w:val="hy-AM"/>
              </w:rPr>
              <w:t>Լ. Կարապետյան</w:t>
            </w:r>
            <w:r w:rsidR="009A4857">
              <w:rPr>
                <w:rFonts w:ascii="Sylfaen" w:hAnsi="Sylfaen"/>
                <w:sz w:val="18"/>
                <w:szCs w:val="18"/>
              </w:rPr>
              <w:t xml:space="preserve">, 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811628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 xml:space="preserve">ԱՇԽԱՏԱՆՔՆԵՐԻ 2020-2021 ՈՒՍՈՒՄՆԱԿԱՆ ՏԱՐՎԱ </w:t>
      </w:r>
      <w:r>
        <w:rPr>
          <w:rFonts w:ascii="Sylfaen" w:hAnsi="Sylfaen"/>
          <w:sz w:val="32"/>
          <w:szCs w:val="32"/>
          <w:lang w:val="hy-AM"/>
        </w:rPr>
        <w:br/>
      </w:r>
      <w:r w:rsidRPr="00807245">
        <w:rPr>
          <w:rFonts w:ascii="Sylfaen" w:hAnsi="Sylfaen"/>
          <w:sz w:val="32"/>
          <w:szCs w:val="32"/>
          <w:lang w:val="hy-AM"/>
        </w:rPr>
        <w:t xml:space="preserve">ՊԼԱՆ-ԾՐԱԳԻՐՆ ԸՍՏ ԱՄԻՍՆԵՐԻ՝  </w:t>
      </w:r>
    </w:p>
    <w:p w:rsidR="002B1FD6" w:rsidRPr="00807245" w:rsidRDefault="00083E5C" w:rsidP="00811628">
      <w:pPr>
        <w:jc w:val="center"/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u w:val="single"/>
          <w:lang w:val="hy-AM"/>
        </w:rPr>
        <w:lastRenderedPageBreak/>
        <w:t>ԴԵԿՏԵՄԲԵՐ</w:t>
      </w:r>
    </w:p>
    <w:tbl>
      <w:tblPr>
        <w:tblW w:w="1128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B028E4">
        <w:trPr>
          <w:trHeight w:val="207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2B1FD6" w:rsidRPr="00DF3341" w:rsidTr="00B028E4">
        <w:trPr>
          <w:trHeight w:val="294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2B1FD6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3544" w:type="dxa"/>
          </w:tcPr>
          <w:p w:rsidR="00083E5C" w:rsidRPr="00807245" w:rsidRDefault="00083E5C" w:rsidP="00083E5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5</w:t>
            </w:r>
          </w:p>
          <w:p w:rsidR="002B1FD6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2B1FD6" w:rsidRPr="00807245" w:rsidRDefault="0067558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807245" w:rsidTr="00B028E4">
        <w:trPr>
          <w:trHeight w:val="360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ախորդ ամսվա աշխատանքների ամփոփում</w:t>
            </w:r>
          </w:p>
        </w:tc>
        <w:tc>
          <w:tcPr>
            <w:tcW w:w="3293" w:type="dxa"/>
          </w:tcPr>
          <w:p w:rsidR="00961129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մ/մ  նախագահ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028E4">
        <w:trPr>
          <w:trHeight w:val="262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Առարկայական ծրագրի և չափորոշիչների կատարման ստուգում</w:t>
            </w:r>
          </w:p>
        </w:tc>
        <w:tc>
          <w:tcPr>
            <w:tcW w:w="3293" w:type="dxa"/>
          </w:tcPr>
          <w:p w:rsidR="00961129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մ/մ  նախագահ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028E4">
        <w:trPr>
          <w:trHeight w:val="567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Հաջորդ կիսամյակի աշխատանքների վերանայում և քննարկում</w:t>
            </w:r>
          </w:p>
        </w:tc>
        <w:tc>
          <w:tcPr>
            <w:tcW w:w="3293" w:type="dxa"/>
          </w:tcPr>
          <w:p w:rsidR="00961129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028E4">
        <w:trPr>
          <w:trHeight w:val="327"/>
        </w:trPr>
        <w:tc>
          <w:tcPr>
            <w:tcW w:w="621" w:type="dxa"/>
          </w:tcPr>
          <w:p w:rsidR="00961129" w:rsidRPr="00807245" w:rsidRDefault="00B1018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4</w:t>
            </w:r>
            <w:r w:rsidR="00961129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083E5C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Նախատեսված ժամանակահատվածում անցկացնել թեմատիկ  և կիսամյակային աշխատանքները </w:t>
            </w:r>
            <w:r w:rsidR="00625072" w:rsidRPr="00625072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811628" w:rsidRPr="00DF3341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-րդ դասարաններում</w:t>
            </w:r>
          </w:p>
        </w:tc>
        <w:tc>
          <w:tcPr>
            <w:tcW w:w="3293" w:type="dxa"/>
          </w:tcPr>
          <w:p w:rsidR="00961129" w:rsidRPr="009A4857" w:rsidRDefault="009A4857" w:rsidP="00811628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A4857">
              <w:rPr>
                <w:rFonts w:ascii="Sylfaen" w:hAnsi="Sylfaen"/>
                <w:sz w:val="18"/>
                <w:szCs w:val="18"/>
              </w:rPr>
              <w:t>Դաս</w:t>
            </w:r>
            <w:r w:rsidR="00811628">
              <w:rPr>
                <w:rFonts w:ascii="Sylfaen" w:hAnsi="Sylfaen"/>
                <w:sz w:val="18"/>
                <w:szCs w:val="18"/>
              </w:rPr>
              <w:t>ավանդող</w:t>
            </w:r>
            <w:proofErr w:type="spellEnd"/>
            <w:r w:rsidR="0081162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811628">
              <w:rPr>
                <w:rFonts w:ascii="Sylfaen" w:hAnsi="Sylfaen"/>
                <w:sz w:val="18"/>
                <w:szCs w:val="18"/>
              </w:rPr>
              <w:t>ուսուցիչներ</w:t>
            </w:r>
            <w:proofErr w:type="spellEnd"/>
            <w:r w:rsidRPr="009A4857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811628" w:rsidRPr="009A4857" w:rsidTr="00B028E4">
        <w:trPr>
          <w:trHeight w:val="447"/>
        </w:trPr>
        <w:tc>
          <w:tcPr>
            <w:tcW w:w="621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811628" w:rsidRPr="00FE6AD2" w:rsidRDefault="00811628" w:rsidP="0081162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E6AD2">
              <w:rPr>
                <w:rFonts w:ascii="Sylfaen" w:hAnsi="Sylfaen"/>
                <w:sz w:val="18"/>
                <w:szCs w:val="18"/>
                <w:lang w:val="hy-AM"/>
              </w:rPr>
              <w:t xml:space="preserve">1-ին կիսամյակի աշխատանքների ամփոփում </w:t>
            </w:r>
            <w:r w:rsidRPr="00796CB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E6AD2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811628" w:rsidRPr="002E4247" w:rsidRDefault="00811628" w:rsidP="00811628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Մ/մ անդամներ</w:t>
            </w:r>
          </w:p>
        </w:tc>
        <w:tc>
          <w:tcPr>
            <w:tcW w:w="2127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811628" w:rsidRPr="009A4857" w:rsidTr="00B028E4">
        <w:trPr>
          <w:trHeight w:val="447"/>
        </w:trPr>
        <w:tc>
          <w:tcPr>
            <w:tcW w:w="621" w:type="dxa"/>
          </w:tcPr>
          <w:p w:rsidR="00811628" w:rsidRDefault="00811628" w:rsidP="0081162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.</w:t>
            </w:r>
          </w:p>
        </w:tc>
        <w:tc>
          <w:tcPr>
            <w:tcW w:w="1702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811628" w:rsidRPr="00FE6AD2" w:rsidRDefault="00811628" w:rsidP="0081162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E6AD2">
              <w:rPr>
                <w:rFonts w:ascii="Sylfaen" w:hAnsi="Sylfaen"/>
                <w:sz w:val="18"/>
                <w:szCs w:val="18"/>
                <w:lang w:val="hy-AM"/>
              </w:rPr>
              <w:t>Մանկավարժական զեկուցում</w:t>
            </w:r>
          </w:p>
        </w:tc>
        <w:tc>
          <w:tcPr>
            <w:tcW w:w="3293" w:type="dxa"/>
          </w:tcPr>
          <w:p w:rsidR="00811628" w:rsidRPr="009A4857" w:rsidRDefault="00811628" w:rsidP="0081162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 xml:space="preserve">Մանուկյան Նաթելա               </w:t>
            </w:r>
            <w:r w:rsidRPr="00FE6AD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27" w:type="dxa"/>
          </w:tcPr>
          <w:p w:rsidR="00811628" w:rsidRPr="00807245" w:rsidRDefault="00811628" w:rsidP="00811628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811628" w:rsidRDefault="00811628" w:rsidP="002B1FD6">
      <w:pPr>
        <w:rPr>
          <w:rFonts w:ascii="Sylfaen" w:hAnsi="Sylfaen"/>
          <w:sz w:val="32"/>
          <w:szCs w:val="32"/>
          <w:lang w:val="hy-AM"/>
        </w:rPr>
      </w:pPr>
    </w:p>
    <w:p w:rsidR="00B028E4" w:rsidRDefault="00B028E4" w:rsidP="002B1FD6">
      <w:pPr>
        <w:rPr>
          <w:rFonts w:ascii="Sylfaen" w:hAnsi="Sylfaen"/>
          <w:sz w:val="32"/>
          <w:szCs w:val="32"/>
          <w:lang w:val="hy-AM"/>
        </w:rPr>
      </w:pPr>
    </w:p>
    <w:p w:rsidR="002B1FD6" w:rsidRPr="00807245" w:rsidRDefault="002B1FD6" w:rsidP="002B1FD6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lastRenderedPageBreak/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 xml:space="preserve">ԱՇԽԱՏԱՆՔՆԵՐԻ 2020-2021 ՈՒՍՈՒՄՆԱԿԱՆ ՏԱՐՎԱ ՊԼԱՆ-ԾՐԱԳԻՐՆ ԸՍՏ ԱՄԻՍՆԵՐԻ՝  </w:t>
      </w:r>
      <w:r w:rsidR="00083E5C" w:rsidRPr="00807245">
        <w:rPr>
          <w:rFonts w:ascii="Sylfaen" w:hAnsi="Sylfaen"/>
          <w:sz w:val="32"/>
          <w:szCs w:val="32"/>
          <w:u w:val="single"/>
          <w:lang w:val="hy-AM"/>
        </w:rPr>
        <w:t>ՀՈՒՆՎԱՐ</w:t>
      </w:r>
      <w:r w:rsidRPr="00807245">
        <w:rPr>
          <w:rFonts w:ascii="Sylfaen" w:hAnsi="Sylfaen"/>
          <w:sz w:val="32"/>
          <w:szCs w:val="32"/>
          <w:u w:val="single"/>
          <w:lang w:val="hy-AM"/>
        </w:rPr>
        <w:t xml:space="preserve"> </w:t>
      </w:r>
    </w:p>
    <w:tbl>
      <w:tblPr>
        <w:tblW w:w="1128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B028E4">
        <w:trPr>
          <w:trHeight w:val="207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2B1FD6" w:rsidRPr="00DF3341" w:rsidTr="00B028E4">
        <w:trPr>
          <w:trHeight w:val="294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2B1FD6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Հունվար</w:t>
            </w:r>
          </w:p>
        </w:tc>
        <w:tc>
          <w:tcPr>
            <w:tcW w:w="3544" w:type="dxa"/>
          </w:tcPr>
          <w:p w:rsidR="00083E5C" w:rsidRPr="00807245" w:rsidRDefault="00083E5C" w:rsidP="00083E5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6</w:t>
            </w:r>
          </w:p>
          <w:p w:rsidR="002B1FD6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2B1FD6" w:rsidRPr="00807245" w:rsidRDefault="0067558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028E4">
        <w:trPr>
          <w:trHeight w:val="360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Երկրորդ կիսամյակում նախատեսված աշխատանքների քննարկում</w:t>
            </w:r>
          </w:p>
        </w:tc>
        <w:tc>
          <w:tcPr>
            <w:tcW w:w="3293" w:type="dxa"/>
          </w:tcPr>
          <w:p w:rsidR="00961129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Փոխտնօրեն</w:t>
            </w:r>
            <w:r w:rsidR="002F650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>մ/մ  նախագահ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028E4">
        <w:trPr>
          <w:trHeight w:val="262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Ռուսաց լեզվի առարկայական շաբաթի աշխատանքների քննարկում և անցկացում</w:t>
            </w:r>
          </w:p>
        </w:tc>
        <w:tc>
          <w:tcPr>
            <w:tcW w:w="3293" w:type="dxa"/>
          </w:tcPr>
          <w:p w:rsidR="00961129" w:rsidRPr="00807245" w:rsidRDefault="009A4857" w:rsidP="009A485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Բաղդասա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փ</w:t>
            </w: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ոխտնօրեն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028E4">
        <w:trPr>
          <w:trHeight w:val="567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6C137C" w:rsidRDefault="006C137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6C137C">
              <w:rPr>
                <w:rFonts w:ascii="Sylfaen" w:hAnsi="Sylfaen"/>
                <w:sz w:val="18"/>
                <w:szCs w:val="18"/>
                <w:lang w:val="hy-AM"/>
              </w:rPr>
              <w:t>Գնահատման համակարգի առանձնահատկությունները որպես սովորողների  չափորոշչային պահանջների յուրացման միջոց</w:t>
            </w:r>
          </w:p>
        </w:tc>
        <w:tc>
          <w:tcPr>
            <w:tcW w:w="3293" w:type="dxa"/>
          </w:tcPr>
          <w:p w:rsidR="00961129" w:rsidRPr="00807245" w:rsidRDefault="009A4857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փ</w:t>
            </w: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ոխտնօրեն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6C137C" w:rsidRPr="00E753F9" w:rsidTr="00B028E4">
        <w:trPr>
          <w:trHeight w:val="567"/>
        </w:trPr>
        <w:tc>
          <w:tcPr>
            <w:tcW w:w="621" w:type="dxa"/>
          </w:tcPr>
          <w:p w:rsidR="006C137C" w:rsidRPr="006C137C" w:rsidRDefault="006C137C" w:rsidP="00B124A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.</w:t>
            </w:r>
          </w:p>
        </w:tc>
        <w:tc>
          <w:tcPr>
            <w:tcW w:w="1702" w:type="dxa"/>
          </w:tcPr>
          <w:p w:rsidR="006C137C" w:rsidRPr="00807245" w:rsidRDefault="006C137C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6C137C" w:rsidRPr="006C137C" w:rsidRDefault="006C137C" w:rsidP="00083E5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C137C">
              <w:rPr>
                <w:rFonts w:ascii="Sylfaen" w:hAnsi="Sylfaen"/>
                <w:sz w:val="18"/>
                <w:szCs w:val="18"/>
                <w:lang w:val="hy-AM"/>
              </w:rPr>
              <w:t>Կաղմակերպել բաց դասեր և քննարկումներ</w:t>
            </w:r>
          </w:p>
        </w:tc>
        <w:tc>
          <w:tcPr>
            <w:tcW w:w="3293" w:type="dxa"/>
          </w:tcPr>
          <w:p w:rsidR="006C137C" w:rsidRPr="009A4857" w:rsidRDefault="009A4857" w:rsidP="00B124A7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A4857">
              <w:rPr>
                <w:rFonts w:ascii="Sylfaen" w:hAnsi="Sylfaen"/>
                <w:sz w:val="18"/>
                <w:szCs w:val="18"/>
              </w:rPr>
              <w:t>Դասվարներ</w:t>
            </w:r>
            <w:proofErr w:type="spellEnd"/>
          </w:p>
        </w:tc>
        <w:tc>
          <w:tcPr>
            <w:tcW w:w="2127" w:type="dxa"/>
          </w:tcPr>
          <w:p w:rsidR="006C137C" w:rsidRPr="00807245" w:rsidRDefault="006C137C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6C137C" w:rsidRPr="00E753F9" w:rsidTr="00B028E4">
        <w:trPr>
          <w:trHeight w:val="567"/>
        </w:trPr>
        <w:tc>
          <w:tcPr>
            <w:tcW w:w="621" w:type="dxa"/>
          </w:tcPr>
          <w:p w:rsidR="006C137C" w:rsidRDefault="006C137C" w:rsidP="00B124A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.</w:t>
            </w:r>
          </w:p>
        </w:tc>
        <w:tc>
          <w:tcPr>
            <w:tcW w:w="1702" w:type="dxa"/>
          </w:tcPr>
          <w:p w:rsidR="006C137C" w:rsidRPr="00807245" w:rsidRDefault="006C137C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FE6AD2" w:rsidRPr="00E75578" w:rsidRDefault="006C137C" w:rsidP="001564C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75578">
              <w:rPr>
                <w:rFonts w:ascii="Sylfaen" w:hAnsi="Sylfaen"/>
                <w:sz w:val="18"/>
                <w:szCs w:val="18"/>
                <w:lang w:val="hy-AM"/>
              </w:rPr>
              <w:t>Մեթոդամանկավարժական  զեկուցում</w:t>
            </w:r>
            <w:r w:rsidR="00FE6AD2" w:rsidRPr="00E7557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6C137C" w:rsidRPr="009A4857" w:rsidRDefault="00796CB4" w:rsidP="00796CB4">
            <w:pPr>
              <w:rPr>
                <w:rFonts w:ascii="Sylfaen" w:hAnsi="Sylfaen"/>
                <w:sz w:val="18"/>
                <w:szCs w:val="18"/>
              </w:rPr>
            </w:pPr>
            <w:r w:rsidRPr="00E75578">
              <w:rPr>
                <w:rFonts w:ascii="Sylfaen" w:hAnsi="Sylfaen"/>
                <w:sz w:val="18"/>
                <w:szCs w:val="18"/>
                <w:lang w:val="hy-AM"/>
              </w:rPr>
              <w:t>Թերեզա Ասատրյան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6C137C" w:rsidRPr="00807245" w:rsidRDefault="006C137C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1564C3" w:rsidRPr="006C137C" w:rsidTr="00B028E4">
        <w:trPr>
          <w:trHeight w:val="218"/>
        </w:trPr>
        <w:tc>
          <w:tcPr>
            <w:tcW w:w="621" w:type="dxa"/>
          </w:tcPr>
          <w:p w:rsidR="001564C3" w:rsidRPr="006C137C" w:rsidRDefault="001564C3" w:rsidP="001564C3">
            <w:pPr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18"/>
                <w:szCs w:val="18"/>
              </w:rPr>
              <w:t>7.</w:t>
            </w:r>
          </w:p>
        </w:tc>
        <w:tc>
          <w:tcPr>
            <w:tcW w:w="1702" w:type="dxa"/>
          </w:tcPr>
          <w:p w:rsidR="001564C3" w:rsidRPr="00807245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1564C3" w:rsidRPr="002E4247" w:rsidRDefault="001564C3" w:rsidP="001564C3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Ընթացիկ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հարցեր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293" w:type="dxa"/>
          </w:tcPr>
          <w:p w:rsidR="001564C3" w:rsidRPr="002E4247" w:rsidRDefault="001564C3" w:rsidP="001564C3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Մ/մ նախագահ</w:t>
            </w:r>
          </w:p>
        </w:tc>
        <w:tc>
          <w:tcPr>
            <w:tcW w:w="2127" w:type="dxa"/>
          </w:tcPr>
          <w:p w:rsidR="001564C3" w:rsidRPr="00807245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FE6AD2" w:rsidRPr="00DF3341" w:rsidTr="00B028E4">
        <w:trPr>
          <w:trHeight w:val="218"/>
        </w:trPr>
        <w:tc>
          <w:tcPr>
            <w:tcW w:w="621" w:type="dxa"/>
          </w:tcPr>
          <w:p w:rsidR="00FE6AD2" w:rsidRDefault="001564C3" w:rsidP="00B124A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</w:t>
            </w:r>
            <w:r w:rsidR="00FE6AD2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FE6AD2" w:rsidRPr="00807245" w:rsidRDefault="00FE6AD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FE6AD2" w:rsidRPr="00FE6AD2" w:rsidRDefault="00FE6AD2" w:rsidP="00FE6AD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E6AD2">
              <w:rPr>
                <w:rFonts w:ascii="Sylfaen" w:hAnsi="Sylfaen"/>
                <w:sz w:val="18"/>
                <w:szCs w:val="18"/>
                <w:lang w:val="hy-AM"/>
              </w:rPr>
              <w:t>Աշակերտի գիտելիքի ստուգում և չափորոշչի կատարման ստուգում: Պլանավորված աշխատանքների արդյունքների ուսումնասիրման նպատակով անցկացնել քննարկում</w:t>
            </w:r>
          </w:p>
        </w:tc>
        <w:tc>
          <w:tcPr>
            <w:tcW w:w="3293" w:type="dxa"/>
          </w:tcPr>
          <w:p w:rsidR="00FE6AD2" w:rsidRPr="002F6507" w:rsidRDefault="002F6507" w:rsidP="002F650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E753F9">
              <w:rPr>
                <w:rFonts w:ascii="Sylfaen" w:hAnsi="Sylfaen"/>
                <w:sz w:val="18"/>
                <w:szCs w:val="18"/>
                <w:lang w:val="hy-AM"/>
              </w:rPr>
              <w:t xml:space="preserve">մ/մ  </w:t>
            </w:r>
            <w:r w:rsidRPr="002F6507">
              <w:rPr>
                <w:rFonts w:ascii="Sylfaen" w:hAnsi="Sylfaen"/>
                <w:sz w:val="18"/>
                <w:szCs w:val="18"/>
                <w:lang w:val="hy-AM"/>
              </w:rPr>
              <w:t>անդամներ, նախագահ, փ</w:t>
            </w:r>
            <w:r w:rsidRPr="009A4857">
              <w:rPr>
                <w:rFonts w:ascii="Sylfaen" w:hAnsi="Sylfaen"/>
                <w:sz w:val="18"/>
                <w:szCs w:val="18"/>
                <w:lang w:val="hy-AM"/>
              </w:rPr>
              <w:t>ոխտնօրեն</w:t>
            </w:r>
          </w:p>
        </w:tc>
        <w:tc>
          <w:tcPr>
            <w:tcW w:w="2127" w:type="dxa"/>
          </w:tcPr>
          <w:p w:rsidR="00FE6AD2" w:rsidRPr="00807245" w:rsidRDefault="00FE6AD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2B1FD6" w:rsidP="002B1FD6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lastRenderedPageBreak/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 xml:space="preserve">ԱՇԽԱՏԱՆՔՆԵՐԻ 2020-2021 ՈՒՍՈՒՄՆԱԿԱՆ ՏԱՐՎԱ </w:t>
      </w:r>
      <w:r w:rsidR="001564C3">
        <w:rPr>
          <w:rFonts w:ascii="Sylfaen" w:hAnsi="Sylfaen"/>
          <w:sz w:val="32"/>
          <w:szCs w:val="32"/>
          <w:lang w:val="hy-AM"/>
        </w:rPr>
        <w:br/>
      </w:r>
      <w:r w:rsidRPr="00807245">
        <w:rPr>
          <w:rFonts w:ascii="Sylfaen" w:hAnsi="Sylfaen"/>
          <w:sz w:val="32"/>
          <w:szCs w:val="32"/>
          <w:lang w:val="hy-AM"/>
        </w:rPr>
        <w:t xml:space="preserve">ՊԼԱՆ-ԾՐԱԳԻՐՆ ԸՍՏ ԱՄԻՍՆԵՐԻ՝ </w:t>
      </w:r>
    </w:p>
    <w:p w:rsidR="002B1FD6" w:rsidRPr="00807245" w:rsidRDefault="00083E5C" w:rsidP="001564C3">
      <w:pPr>
        <w:jc w:val="center"/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u w:val="single"/>
          <w:lang w:val="hy-AM"/>
        </w:rPr>
        <w:t>ՓԵՏՐՎԱՐ</w:t>
      </w:r>
    </w:p>
    <w:tbl>
      <w:tblPr>
        <w:tblW w:w="1128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B028E4">
        <w:trPr>
          <w:trHeight w:val="207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2B1FD6" w:rsidRPr="00DF3341" w:rsidTr="00B028E4">
        <w:trPr>
          <w:trHeight w:val="294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2B1FD6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Փետրվար</w:t>
            </w:r>
          </w:p>
        </w:tc>
        <w:tc>
          <w:tcPr>
            <w:tcW w:w="3544" w:type="dxa"/>
          </w:tcPr>
          <w:p w:rsidR="00083E5C" w:rsidRPr="00807245" w:rsidRDefault="00083E5C" w:rsidP="00083E5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7</w:t>
            </w:r>
          </w:p>
          <w:p w:rsidR="002B1FD6" w:rsidRPr="00807245" w:rsidRDefault="00083E5C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2B1FD6" w:rsidRPr="00807245" w:rsidRDefault="0067558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807245" w:rsidTr="00B028E4">
        <w:trPr>
          <w:trHeight w:val="360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A80E3A" w:rsidP="00083E5C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ախորդ ամսվա աշխատանքների ամփոփում</w:t>
            </w:r>
          </w:p>
        </w:tc>
        <w:tc>
          <w:tcPr>
            <w:tcW w:w="3293" w:type="dxa"/>
          </w:tcPr>
          <w:p w:rsidR="00961129" w:rsidRPr="00807245" w:rsidRDefault="002F6507" w:rsidP="002F650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>
              <w:rPr>
                <w:rFonts w:ascii="Sylfaen" w:hAnsi="Sylfaen"/>
                <w:sz w:val="18"/>
                <w:szCs w:val="18"/>
              </w:rPr>
              <w:t>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1564C3" w:rsidRPr="00807245" w:rsidTr="00B028E4">
        <w:trPr>
          <w:trHeight w:val="360"/>
        </w:trPr>
        <w:tc>
          <w:tcPr>
            <w:tcW w:w="621" w:type="dxa"/>
          </w:tcPr>
          <w:p w:rsidR="001564C3" w:rsidRPr="00807245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2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1564C3" w:rsidRPr="00807245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1564C3" w:rsidRPr="003B66FB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Մայրենիի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առարկայական շաբաթի աշխատանքների քննարկում և անցկացում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: Կազմակերպել բաց դասեր</w:t>
            </w:r>
          </w:p>
        </w:tc>
        <w:tc>
          <w:tcPr>
            <w:tcW w:w="3293" w:type="dxa"/>
          </w:tcPr>
          <w:p w:rsidR="001564C3" w:rsidRPr="002E4247" w:rsidRDefault="001564C3" w:rsidP="001564C3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DF3341">
              <w:rPr>
                <w:rFonts w:ascii="Sylfaen" w:hAnsi="Sylfaen"/>
                <w:sz w:val="18"/>
                <w:szCs w:val="4"/>
                <w:lang w:val="hy-AM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Մ/մ նախագահ, անդամներ</w:t>
            </w:r>
          </w:p>
        </w:tc>
        <w:tc>
          <w:tcPr>
            <w:tcW w:w="2127" w:type="dxa"/>
          </w:tcPr>
          <w:p w:rsidR="001564C3" w:rsidRPr="00807245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E83A69" w:rsidRPr="00807245" w:rsidTr="00B028E4">
        <w:trPr>
          <w:trHeight w:val="360"/>
        </w:trPr>
        <w:tc>
          <w:tcPr>
            <w:tcW w:w="621" w:type="dxa"/>
          </w:tcPr>
          <w:p w:rsidR="00E83A69" w:rsidRPr="002E4247" w:rsidRDefault="00E83A69" w:rsidP="00E83A69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3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E83A69" w:rsidRPr="002E4247" w:rsidRDefault="00E83A69" w:rsidP="00E83A69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E83A69" w:rsidRPr="002E4247" w:rsidRDefault="00E83A69" w:rsidP="00E83A69">
            <w:pPr>
              <w:spacing w:after="0" w:line="259" w:lineRule="auto"/>
              <w:rPr>
                <w:rFonts w:ascii="Sylfaen" w:hAnsi="Sylfaen"/>
                <w:lang w:val="hy-AM" w:bidi="ar-KW"/>
              </w:rPr>
            </w:pPr>
            <w:r w:rsidRPr="002E4247">
              <w:rPr>
                <w:rFonts w:ascii="Sylfaen" w:hAnsi="Sylfaen"/>
                <w:sz w:val="18"/>
                <w:lang w:val="hy-AM"/>
              </w:rPr>
              <w:t xml:space="preserve">Մեթոդական ցուցումներ </w:t>
            </w:r>
            <w:r w:rsidRPr="002E4247">
              <w:rPr>
                <w:rFonts w:ascii="Sylfaen" w:hAnsi="Sylfaen"/>
                <w:sz w:val="18"/>
                <w:lang w:bidi="ar-KW"/>
              </w:rPr>
              <w:t xml:space="preserve">2021-2022 </w:t>
            </w:r>
            <w:r w:rsidRPr="002E4247">
              <w:rPr>
                <w:rFonts w:ascii="Sylfaen" w:hAnsi="Sylfaen"/>
                <w:sz w:val="18"/>
                <w:lang w:val="hy-AM" w:bidi="ar-KW"/>
              </w:rPr>
              <w:t>ուս</w:t>
            </w:r>
            <w:r w:rsidRPr="002E4247">
              <w:rPr>
                <w:rFonts w:ascii="MS Mincho" w:eastAsia="MS Mincho" w:hAnsi="MS Mincho" w:cs="MS Mincho" w:hint="eastAsia"/>
                <w:sz w:val="18"/>
                <w:lang w:val="hy-AM" w:bidi="ar-KW"/>
              </w:rPr>
              <w:t>․</w:t>
            </w:r>
            <w:r w:rsidRPr="002E4247">
              <w:rPr>
                <w:rFonts w:ascii="Sylfaen" w:hAnsi="Sylfaen"/>
                <w:sz w:val="18"/>
                <w:lang w:val="hy-AM" w:bidi="ar-KW"/>
              </w:rPr>
              <w:t xml:space="preserve"> տարվա </w:t>
            </w:r>
            <w:r w:rsidRPr="002E4247">
              <w:rPr>
                <w:rFonts w:ascii="Sylfaen" w:hAnsi="Sylfaen"/>
                <w:sz w:val="18"/>
                <w:lang w:bidi="ar-KW"/>
              </w:rPr>
              <w:t>2-</w:t>
            </w:r>
            <w:r w:rsidRPr="002E4247">
              <w:rPr>
                <w:rFonts w:ascii="Sylfaen" w:hAnsi="Sylfaen"/>
                <w:sz w:val="18"/>
                <w:lang w:val="hy-AM" w:bidi="ar-KW"/>
              </w:rPr>
              <w:t>րդ կիսամյակում ՀՀ հանրակրթական հիմնական ընդհանուր պետական ծրագրեր իրականացնող հանրակրթական ուսումնական հաստատություններում գնահատման համակարգի կիրառման վերաբերյալ</w:t>
            </w:r>
          </w:p>
        </w:tc>
        <w:tc>
          <w:tcPr>
            <w:tcW w:w="3293" w:type="dxa"/>
          </w:tcPr>
          <w:p w:rsidR="00E83A69" w:rsidRPr="002E4247" w:rsidRDefault="00E83A69" w:rsidP="00E83A69">
            <w:pPr>
              <w:spacing w:after="0" w:line="259" w:lineRule="auto"/>
              <w:ind w:left="5"/>
              <w:rPr>
                <w:rFonts w:ascii="Sylfaen" w:hAnsi="Sylfaen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Փոխտնօրեն՝ Գ</w:t>
            </w:r>
            <w:r w:rsidRPr="002E4247">
              <w:rPr>
                <w:rFonts w:ascii="MS Mincho" w:eastAsia="MS Mincho" w:hAnsi="MS Mincho" w:cs="MS Mincho" w:hint="eastAsia"/>
                <w:sz w:val="18"/>
                <w:szCs w:val="4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 xml:space="preserve"> Նադիրյան</w:t>
            </w:r>
          </w:p>
        </w:tc>
        <w:tc>
          <w:tcPr>
            <w:tcW w:w="2127" w:type="dxa"/>
          </w:tcPr>
          <w:p w:rsidR="00E83A69" w:rsidRPr="002E4247" w:rsidRDefault="00E83A69" w:rsidP="00E83A69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961129" w:rsidRPr="00DF3341" w:rsidTr="00B028E4">
        <w:trPr>
          <w:trHeight w:val="262"/>
        </w:trPr>
        <w:tc>
          <w:tcPr>
            <w:tcW w:w="621" w:type="dxa"/>
          </w:tcPr>
          <w:p w:rsidR="00961129" w:rsidRPr="00807245" w:rsidRDefault="00E83A6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4</w:t>
            </w:r>
            <w:r w:rsidR="00961129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A80E3A" w:rsidP="00FE6AD2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Փոխադարձ դասալսում։ Աշակերտների գիտելիքի ստուգում </w:t>
            </w:r>
            <w:r w:rsidR="00FE6AD2" w:rsidRPr="00FE6AD2">
              <w:rPr>
                <w:rFonts w:ascii="Sylfaen" w:hAnsi="Sylfaen"/>
                <w:sz w:val="18"/>
                <w:szCs w:val="18"/>
                <w:lang w:val="hy-AM"/>
              </w:rPr>
              <w:t>տարրակ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դասարանում։ Ուսումնասիրել աշակերտների հաղորդակցական կարողությունները</w:t>
            </w:r>
          </w:p>
        </w:tc>
        <w:tc>
          <w:tcPr>
            <w:tcW w:w="3293" w:type="dxa"/>
          </w:tcPr>
          <w:p w:rsidR="00961129" w:rsidRPr="00796CB4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796CB4">
              <w:rPr>
                <w:rFonts w:ascii="Sylfaen" w:hAnsi="Sylfaen"/>
                <w:sz w:val="18"/>
                <w:szCs w:val="18"/>
                <w:lang w:val="hy-AM"/>
              </w:rPr>
              <w:t>Փ</w:t>
            </w:r>
            <w:r w:rsidR="00796CB4" w:rsidRPr="00796CB4">
              <w:rPr>
                <w:rFonts w:ascii="Sylfaen" w:hAnsi="Sylfaen"/>
                <w:sz w:val="18"/>
                <w:szCs w:val="18"/>
                <w:lang w:val="hy-AM"/>
              </w:rPr>
              <w:t>ոխտնօրեն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մ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/մ նախագահ, անդամներ</w:t>
            </w:r>
            <w:r w:rsidR="00796CB4" w:rsidRPr="00796CB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807245" w:rsidTr="00B028E4">
        <w:trPr>
          <w:trHeight w:val="218"/>
        </w:trPr>
        <w:tc>
          <w:tcPr>
            <w:tcW w:w="621" w:type="dxa"/>
          </w:tcPr>
          <w:p w:rsidR="00961129" w:rsidRPr="00807245" w:rsidRDefault="00E83A69" w:rsidP="00A80E3A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5</w:t>
            </w:r>
            <w:r w:rsidR="00A80E3A"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796CB4" w:rsidRDefault="00A80E3A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Մեթոդամանկավարժական զե</w:t>
            </w:r>
            <w:r w:rsidR="00B124A7" w:rsidRPr="00807245">
              <w:rPr>
                <w:rFonts w:ascii="Sylfaen" w:hAnsi="Sylfaen"/>
                <w:sz w:val="18"/>
                <w:szCs w:val="18"/>
                <w:lang w:val="hy-AM"/>
              </w:rPr>
              <w:t>կ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ցում</w:t>
            </w:r>
            <w:r w:rsidR="00796CB4" w:rsidRPr="00796CB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961129" w:rsidRPr="003B66FB" w:rsidRDefault="003B66FB" w:rsidP="00A80E3A">
            <w:pPr>
              <w:rPr>
                <w:rFonts w:ascii="Sylfaen" w:hAnsi="Sylfaen"/>
                <w:sz w:val="18"/>
                <w:szCs w:val="18"/>
              </w:rPr>
            </w:pPr>
            <w:r w:rsidRPr="00796CB4">
              <w:rPr>
                <w:rFonts w:ascii="Sylfaen" w:hAnsi="Sylfaen"/>
                <w:sz w:val="18"/>
                <w:szCs w:val="18"/>
                <w:lang w:val="hy-AM"/>
              </w:rPr>
              <w:t>Ս.Մուշեղյա</w:t>
            </w:r>
            <w:r>
              <w:rPr>
                <w:rFonts w:ascii="Sylfaen" w:hAnsi="Sylfaen"/>
                <w:sz w:val="18"/>
                <w:szCs w:val="18"/>
              </w:rPr>
              <w:t>ն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1564C3" w:rsidP="002B1FD6">
      <w:pPr>
        <w:rPr>
          <w:rFonts w:ascii="Sylfaen" w:hAnsi="Sylfaen"/>
          <w:sz w:val="32"/>
          <w:szCs w:val="32"/>
          <w:lang w:val="hy-AM"/>
        </w:rPr>
      </w:pPr>
    </w:p>
    <w:p w:rsidR="001564C3" w:rsidRDefault="002B1FD6" w:rsidP="002B1FD6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lastRenderedPageBreak/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 xml:space="preserve">ԱՇԽԱՏԱՆՔՆԵՐԻ 2020-2021 ՈՒՍՈՒՄՆԱԿԱՆ ՏԱՐՎԱ </w:t>
      </w:r>
      <w:r w:rsidR="001564C3">
        <w:rPr>
          <w:rFonts w:ascii="Sylfaen" w:hAnsi="Sylfaen"/>
          <w:sz w:val="32"/>
          <w:szCs w:val="32"/>
          <w:lang w:val="hy-AM"/>
        </w:rPr>
        <w:br/>
      </w:r>
      <w:r w:rsidRPr="00807245">
        <w:rPr>
          <w:rFonts w:ascii="Sylfaen" w:hAnsi="Sylfaen"/>
          <w:sz w:val="32"/>
          <w:szCs w:val="32"/>
          <w:lang w:val="hy-AM"/>
        </w:rPr>
        <w:t xml:space="preserve">ՊԼԱՆ-ԾՐԱԳԻՐՆ ԸՍՏ ԱՄԻՍՆԵՐԻ՝ </w:t>
      </w:r>
    </w:p>
    <w:p w:rsidR="002B1FD6" w:rsidRPr="00807245" w:rsidRDefault="00A80E3A" w:rsidP="001564C3">
      <w:pPr>
        <w:jc w:val="center"/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u w:val="single"/>
          <w:lang w:val="hy-AM"/>
        </w:rPr>
        <w:t>ՄԱՐՏ</w:t>
      </w:r>
    </w:p>
    <w:tbl>
      <w:tblPr>
        <w:tblW w:w="1128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B028E4">
        <w:trPr>
          <w:trHeight w:val="207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2B1FD6" w:rsidRPr="00DF3341" w:rsidTr="00B028E4">
        <w:trPr>
          <w:trHeight w:val="294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2B1FD6" w:rsidRPr="00807245" w:rsidRDefault="00A80E3A" w:rsidP="00A80E3A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Մարտ</w:t>
            </w:r>
          </w:p>
        </w:tc>
        <w:tc>
          <w:tcPr>
            <w:tcW w:w="3544" w:type="dxa"/>
          </w:tcPr>
          <w:p w:rsidR="00A80E3A" w:rsidRPr="00807245" w:rsidRDefault="00A80E3A" w:rsidP="00A80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8</w:t>
            </w:r>
          </w:p>
          <w:p w:rsidR="002B1FD6" w:rsidRPr="00807245" w:rsidRDefault="00A80E3A" w:rsidP="00A80E3A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2B1FD6" w:rsidRPr="00807245" w:rsidRDefault="0067558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1564C3" w:rsidRPr="00E753F9" w:rsidTr="00B028E4">
        <w:trPr>
          <w:trHeight w:val="360"/>
        </w:trPr>
        <w:tc>
          <w:tcPr>
            <w:tcW w:w="621" w:type="dxa"/>
          </w:tcPr>
          <w:p w:rsidR="001564C3" w:rsidRPr="00807245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1564C3" w:rsidRPr="00807245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1564C3" w:rsidRPr="003B66FB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>աթեմատիկայի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առարկայական շաբաթի աշխատանքների քննարկում և անցկացում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: Կազմակերպել բաց դասեր</w:t>
            </w:r>
          </w:p>
        </w:tc>
        <w:tc>
          <w:tcPr>
            <w:tcW w:w="3293" w:type="dxa"/>
          </w:tcPr>
          <w:p w:rsidR="001564C3" w:rsidRPr="002E4247" w:rsidRDefault="001564C3" w:rsidP="001564C3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DF3341">
              <w:rPr>
                <w:rFonts w:ascii="Sylfaen" w:hAnsi="Sylfaen"/>
                <w:sz w:val="18"/>
                <w:szCs w:val="4"/>
                <w:lang w:val="hy-AM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Մ/մ նախագահ, անդամներ</w:t>
            </w:r>
          </w:p>
        </w:tc>
        <w:tc>
          <w:tcPr>
            <w:tcW w:w="2127" w:type="dxa"/>
          </w:tcPr>
          <w:p w:rsidR="001564C3" w:rsidRPr="00807245" w:rsidRDefault="001564C3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DF3341" w:rsidTr="00B028E4">
        <w:trPr>
          <w:trHeight w:val="262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A80E3A" w:rsidP="001564C3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Աշակերտների գիտելիքի ստուգում </w:t>
            </w:r>
            <w:r w:rsidR="001564C3" w:rsidRPr="00DF3341">
              <w:rPr>
                <w:rFonts w:ascii="Sylfaen" w:hAnsi="Sylfaen"/>
                <w:sz w:val="18"/>
                <w:szCs w:val="18"/>
                <w:lang w:val="hy-AM"/>
              </w:rPr>
              <w:t xml:space="preserve">3-րդ 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դասարանում ուսումնասիրել աշակերտների բանավոր և գրավոր </w:t>
            </w:r>
            <w:r w:rsidR="001564C3">
              <w:rPr>
                <w:rFonts w:ascii="Sylfaen" w:hAnsi="Sylfaen"/>
                <w:sz w:val="18"/>
                <w:szCs w:val="18"/>
                <w:lang w:val="hy-AM"/>
              </w:rPr>
              <w:t xml:space="preserve">խոսքը, </w:t>
            </w:r>
            <w:r w:rsidR="001564C3" w:rsidRPr="00DF3341">
              <w:rPr>
                <w:rFonts w:ascii="Sylfaen" w:hAnsi="Sylfaen"/>
                <w:sz w:val="18"/>
                <w:lang w:val="hy-AM"/>
              </w:rPr>
              <w:t>տառաճանաչությունը անգլերենից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961129" w:rsidRPr="00DF3341" w:rsidRDefault="00C57712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>Նադիրյան Գ., Եղիազարյան Լ</w:t>
            </w:r>
            <w:r w:rsidRPr="00DF3341">
              <w:rPr>
                <w:rFonts w:ascii="Sylfaen" w:hAnsi="Sylfaen"/>
                <w:sz w:val="36"/>
                <w:szCs w:val="36"/>
                <w:lang w:val="hy-AM"/>
              </w:rPr>
              <w:t>.</w:t>
            </w:r>
            <w:r w:rsidR="00E83A69" w:rsidRPr="00DF3341">
              <w:rPr>
                <w:rFonts w:ascii="Sylfaen" w:hAnsi="Sylfaen"/>
                <w:sz w:val="36"/>
                <w:szCs w:val="36"/>
                <w:lang w:val="hy-AM"/>
              </w:rPr>
              <w:t xml:space="preserve">, </w:t>
            </w:r>
            <w:r w:rsidR="00E83A69" w:rsidRPr="00DF3341">
              <w:rPr>
                <w:rFonts w:ascii="Sylfaen" w:hAnsi="Sylfaen"/>
                <w:sz w:val="18"/>
                <w:szCs w:val="18"/>
                <w:lang w:val="hy-AM"/>
              </w:rPr>
              <w:t>Շիպակցյան Ծ.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807245" w:rsidTr="00B028E4">
        <w:trPr>
          <w:trHeight w:val="567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C57712" w:rsidRDefault="00A80E3A" w:rsidP="00E83A69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Մեթոդամանկավարժական զեկուցում</w:t>
            </w:r>
            <w:r w:rsidR="00C57712" w:rsidRPr="00C5771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961129" w:rsidRPr="003B66FB" w:rsidRDefault="003B66FB" w:rsidP="00A80E3A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.Հարությունյան</w:t>
            </w:r>
            <w:proofErr w:type="spellEnd"/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E83A69" w:rsidRPr="00807245" w:rsidTr="00B028E4">
        <w:trPr>
          <w:trHeight w:val="567"/>
        </w:trPr>
        <w:tc>
          <w:tcPr>
            <w:tcW w:w="621" w:type="dxa"/>
          </w:tcPr>
          <w:p w:rsidR="00E83A69" w:rsidRPr="002E4247" w:rsidRDefault="00E83A69" w:rsidP="00E83A69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4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2" w:type="dxa"/>
          </w:tcPr>
          <w:p w:rsidR="00E83A69" w:rsidRPr="002E4247" w:rsidRDefault="00E83A69" w:rsidP="00E83A69">
            <w:pPr>
              <w:spacing w:after="0" w:line="259" w:lineRule="auto"/>
              <w:ind w:left="5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E83A69" w:rsidRPr="00E83A69" w:rsidRDefault="00E83A69" w:rsidP="00E83A69">
            <w:pPr>
              <w:spacing w:after="0" w:line="259" w:lineRule="auto"/>
              <w:rPr>
                <w:rFonts w:ascii="Sylfaen" w:hAnsi="Sylfaen"/>
                <w:sz w:val="18"/>
                <w:szCs w:val="4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Համադպրոցական աշխատանքների նախապատրաստություն և ժամանակացույցի կազմում</w:t>
            </w:r>
            <w:r>
              <w:rPr>
                <w:rFonts w:ascii="Sylfaen" w:hAnsi="Sylfaen"/>
                <w:sz w:val="18"/>
                <w:szCs w:val="4"/>
              </w:rPr>
              <w:t xml:space="preserve"> 4-րդ </w:t>
            </w:r>
            <w:proofErr w:type="spellStart"/>
            <w:r>
              <w:rPr>
                <w:rFonts w:ascii="Sylfaen" w:hAnsi="Sylfaen"/>
                <w:sz w:val="18"/>
                <w:szCs w:val="4"/>
              </w:rPr>
              <w:t>դասարանում</w:t>
            </w:r>
            <w:proofErr w:type="spellEnd"/>
          </w:p>
        </w:tc>
        <w:tc>
          <w:tcPr>
            <w:tcW w:w="3293" w:type="dxa"/>
          </w:tcPr>
          <w:p w:rsidR="00E83A69" w:rsidRPr="002E4247" w:rsidRDefault="00E83A69" w:rsidP="00E83A69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Փոխտնօրեն, մ/մ նախագահ</w:t>
            </w:r>
          </w:p>
        </w:tc>
        <w:tc>
          <w:tcPr>
            <w:tcW w:w="2127" w:type="dxa"/>
          </w:tcPr>
          <w:p w:rsidR="00E83A69" w:rsidRPr="002E4247" w:rsidRDefault="00E83A69" w:rsidP="00E83A69">
            <w:pPr>
              <w:spacing w:after="0" w:line="259" w:lineRule="auto"/>
              <w:ind w:left="6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4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</w:tr>
    </w:tbl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2B1FD6" w:rsidP="002B1FD6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 xml:space="preserve">ԱՇԽԱՏԱՆՔՆԵՐԻ 2020-2021 ՈՒՍՈՒՄՆԱԿԱՆ ՏԱՐՎԱ ՊԼԱՆ-ԾՐԱԳԻՐՆ ԸՍՏ ԱՄԻՍՆԵՐԻ՝  </w:t>
      </w:r>
    </w:p>
    <w:p w:rsidR="002B1FD6" w:rsidRPr="00807245" w:rsidRDefault="00744581" w:rsidP="00E83A69">
      <w:pPr>
        <w:jc w:val="center"/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u w:val="single"/>
          <w:lang w:val="hy-AM"/>
        </w:rPr>
        <w:t>ԱՊՐԻԼ</w:t>
      </w:r>
    </w:p>
    <w:tbl>
      <w:tblPr>
        <w:tblW w:w="11287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B124A7">
        <w:trPr>
          <w:trHeight w:val="207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2B1FD6" w:rsidRPr="00DF3341" w:rsidTr="00B124A7">
        <w:trPr>
          <w:trHeight w:val="294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2B1FD6" w:rsidRPr="00807245" w:rsidRDefault="00744581" w:rsidP="00744581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Ապրիլ</w:t>
            </w:r>
          </w:p>
        </w:tc>
        <w:tc>
          <w:tcPr>
            <w:tcW w:w="3544" w:type="dxa"/>
          </w:tcPr>
          <w:p w:rsidR="00744581" w:rsidRPr="00807245" w:rsidRDefault="00744581" w:rsidP="0074458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9</w:t>
            </w:r>
          </w:p>
          <w:p w:rsidR="002B1FD6" w:rsidRPr="00807245" w:rsidRDefault="00744581" w:rsidP="00744581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2B1FD6" w:rsidRPr="00807245" w:rsidRDefault="0067558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DF3341" w:rsidTr="00B124A7">
        <w:trPr>
          <w:trHeight w:val="360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744581" w:rsidP="00744581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ախորդ ամսվա աշխատանքի ամփոփում</w:t>
            </w:r>
          </w:p>
        </w:tc>
        <w:tc>
          <w:tcPr>
            <w:tcW w:w="3293" w:type="dxa"/>
          </w:tcPr>
          <w:p w:rsidR="00961129" w:rsidRPr="00C57712" w:rsidRDefault="00C57712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57712">
              <w:rPr>
                <w:rFonts w:ascii="Sylfaen" w:hAnsi="Sylfaen"/>
                <w:sz w:val="18"/>
                <w:szCs w:val="18"/>
                <w:lang w:val="hy-AM"/>
              </w:rPr>
              <w:t>մ/մ նախագահ Եղիազարյան Լ.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4B7166" w:rsidRPr="00E753F9" w:rsidTr="00B124A7">
        <w:trPr>
          <w:trHeight w:val="262"/>
        </w:trPr>
        <w:tc>
          <w:tcPr>
            <w:tcW w:w="621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4B7166" w:rsidRPr="003B66FB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Աշակերտների գիտելիքի ստուգում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 xml:space="preserve"> 4-րդ դասարանում ռուսաց ու անգլերեն լեզուներից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դասալսումներ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և քննարկումներ</w:t>
            </w:r>
          </w:p>
        </w:tc>
        <w:tc>
          <w:tcPr>
            <w:tcW w:w="3293" w:type="dxa"/>
          </w:tcPr>
          <w:p w:rsidR="004B7166" w:rsidRPr="002E4247" w:rsidRDefault="004B7166" w:rsidP="004B7166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DF3341">
              <w:rPr>
                <w:rFonts w:ascii="Sylfaen" w:hAnsi="Sylfaen"/>
                <w:sz w:val="18"/>
                <w:szCs w:val="4"/>
                <w:lang w:val="hy-AM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Մ/մ նախագահ, անդամներ</w:t>
            </w:r>
          </w:p>
        </w:tc>
        <w:tc>
          <w:tcPr>
            <w:tcW w:w="2127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C57712" w:rsidRPr="00DF3341" w:rsidTr="00B124A7">
        <w:trPr>
          <w:trHeight w:val="567"/>
        </w:trPr>
        <w:tc>
          <w:tcPr>
            <w:tcW w:w="621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C57712" w:rsidRPr="003B66FB" w:rsidRDefault="00C57712" w:rsidP="00C57712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Դասվարի և ծնողների հետ համագործակցում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</w:t>
            </w:r>
          </w:p>
        </w:tc>
        <w:tc>
          <w:tcPr>
            <w:tcW w:w="3293" w:type="dxa"/>
          </w:tcPr>
          <w:p w:rsidR="00C57712" w:rsidRPr="00807245" w:rsidRDefault="00C57712" w:rsidP="00C91DD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C57712" w:rsidRPr="00807245" w:rsidTr="00B124A7">
        <w:trPr>
          <w:trHeight w:val="218"/>
        </w:trPr>
        <w:tc>
          <w:tcPr>
            <w:tcW w:w="621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C57712" w:rsidRPr="00C57712" w:rsidRDefault="00C57712" w:rsidP="00E83A69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Մեթոդամանկավարժական  զեկուցում</w:t>
            </w:r>
            <w:r w:rsidRPr="00C5771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.Սարգսյան</w:t>
            </w:r>
            <w:proofErr w:type="spellEnd"/>
          </w:p>
        </w:tc>
        <w:tc>
          <w:tcPr>
            <w:tcW w:w="2127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E83A69" w:rsidRPr="00807245" w:rsidTr="00B124A7">
        <w:trPr>
          <w:trHeight w:val="218"/>
        </w:trPr>
        <w:tc>
          <w:tcPr>
            <w:tcW w:w="621" w:type="dxa"/>
          </w:tcPr>
          <w:p w:rsidR="00E83A69" w:rsidRPr="00E83A69" w:rsidRDefault="00E83A69" w:rsidP="00E83A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.</w:t>
            </w:r>
          </w:p>
        </w:tc>
        <w:tc>
          <w:tcPr>
            <w:tcW w:w="1702" w:type="dxa"/>
          </w:tcPr>
          <w:p w:rsidR="00E83A69" w:rsidRPr="00807245" w:rsidRDefault="00E83A69" w:rsidP="00E83A69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E83A69" w:rsidRPr="005B56AF" w:rsidRDefault="00E83A69" w:rsidP="00E83A6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 xml:space="preserve">Ներդպրոցական 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 xml:space="preserve">վերահսկողության </w:t>
            </w: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>սահմաններում</w:t>
            </w:r>
            <w:r w:rsidRPr="007338D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>շարունակ</w:t>
            </w:r>
            <w:r w:rsidRPr="007338D4">
              <w:rPr>
                <w:rFonts w:ascii="Sylfaen" w:hAnsi="Sylfaen"/>
                <w:sz w:val="18"/>
                <w:szCs w:val="18"/>
                <w:lang w:val="hy-AM"/>
              </w:rPr>
              <w:t>ել</w:t>
            </w: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>կերպարվեստի դրվածոի ուսումնասիրությունը դպրոցում, բաց դասեր, դասալսումներ</w:t>
            </w:r>
            <w:r w:rsidRPr="005B56A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E83A69" w:rsidRPr="002E4247" w:rsidRDefault="00E83A69" w:rsidP="00E83A69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Փոխտնօրեն, մ/մ անդամներ</w:t>
            </w:r>
          </w:p>
        </w:tc>
        <w:tc>
          <w:tcPr>
            <w:tcW w:w="2127" w:type="dxa"/>
          </w:tcPr>
          <w:p w:rsidR="00E83A69" w:rsidRPr="00807245" w:rsidRDefault="00E83A69" w:rsidP="00E83A69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E83A69" w:rsidP="002B1FD6">
      <w:pPr>
        <w:rPr>
          <w:rFonts w:ascii="Sylfaen" w:hAnsi="Sylfaen"/>
          <w:sz w:val="32"/>
          <w:szCs w:val="32"/>
          <w:lang w:val="hy-AM"/>
        </w:rPr>
      </w:pPr>
    </w:p>
    <w:p w:rsidR="00E83A69" w:rsidRDefault="002B1FD6" w:rsidP="002B1FD6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lastRenderedPageBreak/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>ԱՇԽԱՏԱՆՔՆԵՐԻ 2020-2021 ՈՒՍՈՒՄՆԱԿԱՆ ՏԱՐՎԱ</w:t>
      </w:r>
    </w:p>
    <w:p w:rsidR="00E83A69" w:rsidRDefault="002B1FD6" w:rsidP="002B1FD6">
      <w:pPr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t xml:space="preserve">ՊԼԱՆ-ԾՐԱԳԻՐՆ ԸՍՏ ԱՄԻՍՆԵՐԻ՝  </w:t>
      </w:r>
    </w:p>
    <w:p w:rsidR="002B1FD6" w:rsidRPr="00807245" w:rsidRDefault="00744581" w:rsidP="00E83A69">
      <w:pPr>
        <w:jc w:val="center"/>
        <w:rPr>
          <w:rFonts w:ascii="Sylfaen" w:hAnsi="Sylfaen"/>
          <w:sz w:val="32"/>
          <w:szCs w:val="32"/>
          <w:lang w:val="hy-AM"/>
        </w:rPr>
      </w:pPr>
      <w:r w:rsidRPr="00807245">
        <w:rPr>
          <w:rFonts w:ascii="Sylfaen" w:hAnsi="Sylfaen"/>
          <w:sz w:val="32"/>
          <w:szCs w:val="32"/>
          <w:u w:val="single"/>
          <w:lang w:val="hy-AM"/>
        </w:rPr>
        <w:t>ՄԱՅԻՍ</w:t>
      </w:r>
    </w:p>
    <w:tbl>
      <w:tblPr>
        <w:tblW w:w="11287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2B1FD6" w:rsidRPr="00807245" w:rsidTr="00B124A7">
        <w:trPr>
          <w:trHeight w:val="207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ը, ամիսը, տարեթիվը</w:t>
            </w:r>
          </w:p>
        </w:tc>
        <w:tc>
          <w:tcPr>
            <w:tcW w:w="3544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ումնադաստիարակչական աշխատանքի անվանումը կամ համառոտ բովանդակությունը</w:t>
            </w:r>
          </w:p>
        </w:tc>
        <w:tc>
          <w:tcPr>
            <w:tcW w:w="3293" w:type="dxa"/>
          </w:tcPr>
          <w:p w:rsidR="002B1FD6" w:rsidRPr="00807245" w:rsidRDefault="002B1FD6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t>ազգանունը անունը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շումներ կատարման մասին</w:t>
            </w:r>
          </w:p>
        </w:tc>
      </w:tr>
      <w:tr w:rsidR="002B1FD6" w:rsidRPr="00DF3341" w:rsidTr="00B124A7">
        <w:trPr>
          <w:trHeight w:val="294"/>
        </w:trPr>
        <w:tc>
          <w:tcPr>
            <w:tcW w:w="621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2B1FD6" w:rsidRPr="00807245" w:rsidRDefault="00744581" w:rsidP="00744581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Մայիս</w:t>
            </w:r>
          </w:p>
        </w:tc>
        <w:tc>
          <w:tcPr>
            <w:tcW w:w="3544" w:type="dxa"/>
          </w:tcPr>
          <w:p w:rsidR="00744581" w:rsidRPr="00807245" w:rsidRDefault="00744581" w:rsidP="0074458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10</w:t>
            </w:r>
          </w:p>
          <w:p w:rsidR="002B1FD6" w:rsidRPr="00807245" w:rsidRDefault="00744581" w:rsidP="00744581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2B1FD6" w:rsidRPr="00807245" w:rsidRDefault="0067558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2B1FD6" w:rsidRPr="00807245" w:rsidRDefault="002B1FD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961129" w:rsidRPr="00E753F9" w:rsidTr="00B124A7">
        <w:trPr>
          <w:trHeight w:val="360"/>
        </w:trPr>
        <w:tc>
          <w:tcPr>
            <w:tcW w:w="621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961129" w:rsidRPr="00807245" w:rsidRDefault="00744581" w:rsidP="00744581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ԹԳԱ և ԿԳԱ անցկացում, վերլուծություն, արդյունքների քննարկում </w:t>
            </w:r>
          </w:p>
        </w:tc>
        <w:tc>
          <w:tcPr>
            <w:tcW w:w="3293" w:type="dxa"/>
          </w:tcPr>
          <w:p w:rsidR="00961129" w:rsidRPr="00807245" w:rsidRDefault="00C57712" w:rsidP="00C57712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</w:p>
        </w:tc>
        <w:tc>
          <w:tcPr>
            <w:tcW w:w="2127" w:type="dxa"/>
          </w:tcPr>
          <w:p w:rsidR="00961129" w:rsidRPr="00807245" w:rsidRDefault="00961129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4B7166" w:rsidRPr="00E753F9" w:rsidTr="00B124A7">
        <w:trPr>
          <w:trHeight w:val="262"/>
        </w:trPr>
        <w:tc>
          <w:tcPr>
            <w:tcW w:w="621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4B7166" w:rsidRPr="002E4247" w:rsidRDefault="004B7166" w:rsidP="004B7166">
            <w:pPr>
              <w:spacing w:after="0" w:line="259" w:lineRule="auto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Չափորոշչ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կատարմ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ստուգում</w:t>
            </w:r>
            <w:proofErr w:type="spellEnd"/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293" w:type="dxa"/>
          </w:tcPr>
          <w:p w:rsidR="004B7166" w:rsidRPr="002E4247" w:rsidRDefault="004B7166" w:rsidP="004B7166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Փոխտնօրեն, մ/մ նախագահ</w:t>
            </w:r>
          </w:p>
        </w:tc>
        <w:tc>
          <w:tcPr>
            <w:tcW w:w="2127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4B7166" w:rsidRPr="00E753F9" w:rsidTr="00B124A7">
        <w:trPr>
          <w:trHeight w:val="262"/>
        </w:trPr>
        <w:tc>
          <w:tcPr>
            <w:tcW w:w="621" w:type="dxa"/>
          </w:tcPr>
          <w:p w:rsidR="004B7166" w:rsidRPr="004B7166" w:rsidRDefault="004B7166" w:rsidP="004B716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4B7166" w:rsidRPr="00DF3341" w:rsidRDefault="004B7166" w:rsidP="004B7166">
            <w:pPr>
              <w:spacing w:after="0" w:line="259" w:lineRule="auto"/>
              <w:rPr>
                <w:rFonts w:ascii="Sylfaen" w:hAnsi="Sylfaen"/>
                <w:lang w:val="hy-AM"/>
              </w:rPr>
            </w:pPr>
            <w:r w:rsidRPr="00DF3341">
              <w:rPr>
                <w:rFonts w:ascii="Sylfaen" w:hAnsi="Sylfaen"/>
                <w:sz w:val="18"/>
                <w:lang w:val="hy-AM"/>
              </w:rPr>
              <w:t>120 և ավելի ժամ բացակայություն ունեցող աշակերտների բացահայտում, անհրաժեշտության դեպքում քննությունների կազմակերպում</w:t>
            </w:r>
            <w:r w:rsidRPr="00DF3341">
              <w:rPr>
                <w:rFonts w:ascii="Sylfaen" w:hAnsi="Sylfaen"/>
                <w:sz w:val="36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4B7166" w:rsidRPr="002E4247" w:rsidRDefault="004B7166" w:rsidP="004B7166">
            <w:pPr>
              <w:spacing w:after="0" w:line="259" w:lineRule="auto"/>
              <w:ind w:left="5"/>
              <w:rPr>
                <w:rFonts w:ascii="Sylfaen" w:hAnsi="Sylfaen"/>
                <w:sz w:val="18"/>
                <w:szCs w:val="4"/>
                <w:lang w:val="hy-AM"/>
              </w:rPr>
            </w:pPr>
            <w:r w:rsidRPr="00DF3341">
              <w:rPr>
                <w:rFonts w:ascii="Sylfaen" w:hAnsi="Sylfaen"/>
                <w:sz w:val="18"/>
                <w:szCs w:val="4"/>
                <w:lang w:val="hy-AM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Փոխտնօրեն, մ/մ անդամներ</w:t>
            </w:r>
          </w:p>
        </w:tc>
        <w:tc>
          <w:tcPr>
            <w:tcW w:w="2127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p w:rsidR="00096F14" w:rsidRDefault="00096F14" w:rsidP="00A0709D">
      <w:pPr>
        <w:rPr>
          <w:rFonts w:ascii="Sylfaen" w:hAnsi="Sylfaen"/>
          <w:sz w:val="32"/>
          <w:szCs w:val="32"/>
        </w:rPr>
      </w:pPr>
    </w:p>
    <w:p w:rsidR="004B7166" w:rsidRDefault="004B7166" w:rsidP="00A0709D">
      <w:pPr>
        <w:rPr>
          <w:rFonts w:ascii="Sylfaen" w:hAnsi="Sylfaen"/>
          <w:sz w:val="32"/>
          <w:szCs w:val="32"/>
          <w:lang w:val="hy-AM"/>
        </w:rPr>
      </w:pPr>
    </w:p>
    <w:p w:rsidR="004B7166" w:rsidRDefault="004B7166" w:rsidP="00A0709D">
      <w:pPr>
        <w:rPr>
          <w:rFonts w:ascii="Sylfaen" w:hAnsi="Sylfaen"/>
          <w:sz w:val="32"/>
          <w:szCs w:val="32"/>
          <w:lang w:val="hy-AM"/>
        </w:rPr>
      </w:pPr>
    </w:p>
    <w:p w:rsidR="004B7166" w:rsidRDefault="004B7166" w:rsidP="00A0709D">
      <w:pPr>
        <w:rPr>
          <w:rFonts w:ascii="Sylfaen" w:hAnsi="Sylfaen"/>
          <w:sz w:val="32"/>
          <w:szCs w:val="32"/>
          <w:lang w:val="hy-AM"/>
        </w:rPr>
      </w:pPr>
    </w:p>
    <w:p w:rsidR="004B7166" w:rsidRDefault="004B7166" w:rsidP="00A0709D">
      <w:pPr>
        <w:rPr>
          <w:rFonts w:ascii="Sylfaen" w:hAnsi="Sylfaen"/>
          <w:sz w:val="32"/>
          <w:szCs w:val="32"/>
          <w:lang w:val="hy-AM"/>
        </w:rPr>
      </w:pPr>
    </w:p>
    <w:p w:rsidR="004B7166" w:rsidRDefault="004B7166" w:rsidP="00A0709D">
      <w:pPr>
        <w:rPr>
          <w:rFonts w:ascii="Sylfaen" w:hAnsi="Sylfaen"/>
          <w:sz w:val="32"/>
          <w:szCs w:val="32"/>
          <w:lang w:val="hy-AM"/>
        </w:rPr>
      </w:pPr>
    </w:p>
    <w:p w:rsidR="004B7166" w:rsidRDefault="004B7166" w:rsidP="00A0709D">
      <w:pPr>
        <w:rPr>
          <w:rFonts w:ascii="Sylfaen" w:hAnsi="Sylfaen"/>
          <w:sz w:val="32"/>
          <w:szCs w:val="32"/>
          <w:lang w:val="hy-AM"/>
        </w:rPr>
      </w:pPr>
    </w:p>
    <w:p w:rsidR="00A0709D" w:rsidRPr="00807245" w:rsidRDefault="00A0709D" w:rsidP="00A0709D">
      <w:pPr>
        <w:rPr>
          <w:rFonts w:ascii="Sylfaen" w:hAnsi="Sylfaen"/>
          <w:sz w:val="36"/>
          <w:szCs w:val="36"/>
          <w:lang w:val="hy-AM"/>
        </w:rPr>
      </w:pPr>
      <w:r w:rsidRPr="00807245">
        <w:rPr>
          <w:rFonts w:ascii="Sylfaen" w:hAnsi="Sylfaen"/>
          <w:sz w:val="32"/>
          <w:szCs w:val="32"/>
          <w:lang w:val="hy-AM"/>
        </w:rPr>
        <w:t>ՄԵԹՈԴԱԿԱՆ ՄԻԱՎՈՐՄԱՆ ՈՒՍՈՒՄՆԱԴԱՍՏԻԱՐԱԿՉԱԿԱՆ</w:t>
      </w:r>
      <w:r w:rsidRPr="00807245">
        <w:rPr>
          <w:rFonts w:ascii="Sylfaen" w:hAnsi="Sylfaen"/>
          <w:sz w:val="32"/>
          <w:szCs w:val="32"/>
          <w:lang w:val="hy-AM"/>
        </w:rPr>
        <w:br/>
        <w:t xml:space="preserve">ԱՇԽԱՏԱՆՔՆԵՐԻ 2020-2021 ՈՒՍՈՒՄՆԱԿԱՆ ՏԱՐՎԱ ՊԼԱՆ-ԾՐԱԳԻՐՆ ԸՍՏ ԱՄԻՍՆԵՐԻ՝  </w:t>
      </w:r>
      <w:r w:rsidRPr="00807245">
        <w:rPr>
          <w:rFonts w:ascii="Sylfaen" w:hAnsi="Sylfaen"/>
          <w:sz w:val="32"/>
          <w:szCs w:val="32"/>
          <w:u w:val="single"/>
          <w:lang w:val="hy-AM"/>
        </w:rPr>
        <w:t>ՀՈՒՆԻՍ</w:t>
      </w:r>
    </w:p>
    <w:tbl>
      <w:tblPr>
        <w:tblW w:w="11287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02"/>
        <w:gridCol w:w="3544"/>
        <w:gridCol w:w="3293"/>
        <w:gridCol w:w="2127"/>
      </w:tblGrid>
      <w:tr w:rsidR="00A0709D" w:rsidRPr="00807245" w:rsidTr="00B124A7">
        <w:trPr>
          <w:trHeight w:val="207"/>
        </w:trPr>
        <w:tc>
          <w:tcPr>
            <w:tcW w:w="621" w:type="dxa"/>
          </w:tcPr>
          <w:p w:rsidR="00A0709D" w:rsidRPr="00807245" w:rsidRDefault="00A0709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Թիվ</w:t>
            </w:r>
          </w:p>
        </w:tc>
        <w:tc>
          <w:tcPr>
            <w:tcW w:w="1702" w:type="dxa"/>
          </w:tcPr>
          <w:p w:rsidR="00A0709D" w:rsidRPr="00807245" w:rsidRDefault="00A0709D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Օրը, ամիսը, 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թիվը</w:t>
            </w:r>
          </w:p>
        </w:tc>
        <w:tc>
          <w:tcPr>
            <w:tcW w:w="3544" w:type="dxa"/>
          </w:tcPr>
          <w:p w:rsidR="00A0709D" w:rsidRPr="00807245" w:rsidRDefault="00A0709D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Ուսումնադաստիարակչական աշխատանքի անվանումը կամ 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մառոտ բովանդակությունը</w:t>
            </w:r>
          </w:p>
        </w:tc>
        <w:tc>
          <w:tcPr>
            <w:tcW w:w="3293" w:type="dxa"/>
          </w:tcPr>
          <w:p w:rsidR="00A0709D" w:rsidRPr="00807245" w:rsidRDefault="00A0709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Կատարող պաշտոնյան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br/>
            </w:r>
            <w:r w:rsidRPr="00807245">
              <w:rPr>
                <w:rFonts w:ascii="Sylfaen" w:hAnsi="Sylfaen"/>
                <w:i/>
                <w:sz w:val="18"/>
                <w:szCs w:val="18"/>
                <w:lang w:val="hy-AM"/>
              </w:rPr>
              <w:lastRenderedPageBreak/>
              <w:t>ազգանունը անունը</w:t>
            </w:r>
          </w:p>
        </w:tc>
        <w:tc>
          <w:tcPr>
            <w:tcW w:w="2127" w:type="dxa"/>
          </w:tcPr>
          <w:p w:rsidR="00A0709D" w:rsidRPr="00807245" w:rsidRDefault="00A0709D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Նշումներ կատարման 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ասին</w:t>
            </w:r>
          </w:p>
        </w:tc>
      </w:tr>
      <w:tr w:rsidR="00A0709D" w:rsidRPr="00DF3341" w:rsidTr="00B124A7">
        <w:trPr>
          <w:trHeight w:val="294"/>
        </w:trPr>
        <w:tc>
          <w:tcPr>
            <w:tcW w:w="621" w:type="dxa"/>
          </w:tcPr>
          <w:p w:rsidR="00A0709D" w:rsidRPr="00807245" w:rsidRDefault="00A0709D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1702" w:type="dxa"/>
          </w:tcPr>
          <w:p w:rsidR="00A0709D" w:rsidRPr="00807245" w:rsidRDefault="00A0709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Հունսի</w:t>
            </w:r>
          </w:p>
        </w:tc>
        <w:tc>
          <w:tcPr>
            <w:tcW w:w="3544" w:type="dxa"/>
          </w:tcPr>
          <w:p w:rsidR="00A0709D" w:rsidRPr="00807245" w:rsidRDefault="00A0709D" w:rsidP="00B124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Նիստ 11</w:t>
            </w:r>
          </w:p>
          <w:p w:rsidR="00A0709D" w:rsidRPr="00807245" w:rsidRDefault="00A0709D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Օրակարգում՝</w:t>
            </w:r>
          </w:p>
        </w:tc>
        <w:tc>
          <w:tcPr>
            <w:tcW w:w="3293" w:type="dxa"/>
          </w:tcPr>
          <w:p w:rsidR="00A0709D" w:rsidRPr="003B66FB" w:rsidRDefault="003B66FB" w:rsidP="00675586">
            <w:pPr>
              <w:spacing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Տնօրինություն</w:t>
            </w:r>
            <w:r w:rsidR="00675586"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առարկայական մ/մ</w:t>
            </w:r>
            <w:r w:rsidR="00675586"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="00675586"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A0709D" w:rsidRPr="00807245" w:rsidRDefault="00A0709D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C57712" w:rsidRPr="00DF3341" w:rsidTr="00B124A7">
        <w:trPr>
          <w:trHeight w:val="360"/>
        </w:trPr>
        <w:tc>
          <w:tcPr>
            <w:tcW w:w="621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C57712" w:rsidRPr="00807245" w:rsidRDefault="004B7166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DF3341">
              <w:rPr>
                <w:rFonts w:ascii="Sylfaen" w:hAnsi="Sylfaen"/>
                <w:sz w:val="18"/>
                <w:szCs w:val="18"/>
                <w:lang w:val="hy-AM"/>
              </w:rPr>
              <w:t>Գիտելիքների ստուգման</w:t>
            </w:r>
            <w:r w:rsidR="00C57712"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B028E4" w:rsidRPr="00DF3341">
              <w:rPr>
                <w:rFonts w:ascii="Sylfaen" w:hAnsi="Sylfaen"/>
                <w:sz w:val="18"/>
                <w:szCs w:val="18"/>
                <w:lang w:val="hy-AM"/>
              </w:rPr>
              <w:t xml:space="preserve">կազմակերպում, </w:t>
            </w:r>
            <w:r w:rsidR="00C57712"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արդյունքների վերլուծություն և ամփոփում </w:t>
            </w:r>
          </w:p>
        </w:tc>
        <w:tc>
          <w:tcPr>
            <w:tcW w:w="3293" w:type="dxa"/>
          </w:tcPr>
          <w:p w:rsidR="00C57712" w:rsidRPr="00DF3341" w:rsidRDefault="00C57712" w:rsidP="004B7166">
            <w:pPr>
              <w:spacing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Տնօրինություն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  <w:r w:rsidRPr="00C57712">
              <w:rPr>
                <w:rFonts w:ascii="Sylfaen" w:hAnsi="Sylfaen"/>
                <w:sz w:val="18"/>
                <w:szCs w:val="18"/>
                <w:lang w:val="hy-AM"/>
              </w:rPr>
              <w:t xml:space="preserve">, դասավանդող ուսուցիչներ՝ Սահակյան Հ. և </w:t>
            </w:r>
            <w:r w:rsidR="004B7166" w:rsidRPr="00DF3341">
              <w:rPr>
                <w:rFonts w:ascii="Sylfaen" w:hAnsi="Sylfaen"/>
                <w:sz w:val="18"/>
                <w:szCs w:val="18"/>
                <w:lang w:val="hy-AM"/>
              </w:rPr>
              <w:t>Սւմոնյան</w:t>
            </w:r>
          </w:p>
        </w:tc>
        <w:tc>
          <w:tcPr>
            <w:tcW w:w="2127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C57712" w:rsidRPr="00DF3341" w:rsidTr="00B124A7">
        <w:trPr>
          <w:trHeight w:val="262"/>
        </w:trPr>
        <w:tc>
          <w:tcPr>
            <w:tcW w:w="621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Երկրորդ կիսամյակի արդյունքների ամփոփում</w:t>
            </w:r>
          </w:p>
        </w:tc>
        <w:tc>
          <w:tcPr>
            <w:tcW w:w="3293" w:type="dxa"/>
          </w:tcPr>
          <w:p w:rsidR="00C57712" w:rsidRPr="00807245" w:rsidRDefault="00C57712" w:rsidP="00C57712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ռարկայական 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 նա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C57712" w:rsidRPr="00E753F9" w:rsidTr="00B124A7">
        <w:trPr>
          <w:trHeight w:val="567"/>
        </w:trPr>
        <w:tc>
          <w:tcPr>
            <w:tcW w:w="621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C57712" w:rsidRPr="00807245" w:rsidRDefault="00C57712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Ուստարվա կատարած աշխատանքների վերլուծության ամփոփում</w:t>
            </w:r>
          </w:p>
        </w:tc>
        <w:tc>
          <w:tcPr>
            <w:tcW w:w="3293" w:type="dxa"/>
          </w:tcPr>
          <w:p w:rsidR="00C57712" w:rsidRPr="00807245" w:rsidRDefault="00C57712" w:rsidP="00C57712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մ/մ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նա</w:t>
            </w:r>
            <w:proofErr w:type="spellEnd"/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 xml:space="preserve">խագահ </w:t>
            </w:r>
            <w:r w:rsidRPr="00675586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 </w:t>
            </w:r>
            <w:r w:rsidRPr="003B66FB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7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C57712" w:rsidRPr="00807245" w:rsidTr="00B124A7">
        <w:trPr>
          <w:trHeight w:val="218"/>
        </w:trPr>
        <w:tc>
          <w:tcPr>
            <w:tcW w:w="621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C57712" w:rsidRPr="00807245" w:rsidRDefault="00C57712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202</w:t>
            </w:r>
            <w:r w:rsidR="004B7166">
              <w:rPr>
                <w:rFonts w:ascii="Sylfaen" w:hAnsi="Sylfaen"/>
                <w:sz w:val="18"/>
                <w:szCs w:val="18"/>
              </w:rPr>
              <w:t>2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-202</w:t>
            </w:r>
            <w:r w:rsidR="004B7166">
              <w:rPr>
                <w:rFonts w:ascii="Sylfaen" w:hAnsi="Sylfaen"/>
                <w:sz w:val="18"/>
                <w:szCs w:val="18"/>
              </w:rPr>
              <w:t>3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ուս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 xml:space="preserve"> տարվա նախնական դասաբաշխում </w:t>
            </w:r>
          </w:p>
        </w:tc>
        <w:tc>
          <w:tcPr>
            <w:tcW w:w="3293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Փոխտնօրե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մ/մ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նախագահ</w:t>
            </w:r>
            <w:proofErr w:type="spellEnd"/>
          </w:p>
        </w:tc>
        <w:tc>
          <w:tcPr>
            <w:tcW w:w="2127" w:type="dxa"/>
          </w:tcPr>
          <w:p w:rsidR="00C57712" w:rsidRPr="00807245" w:rsidRDefault="00C57712" w:rsidP="00B124A7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  <w:tr w:rsidR="004B7166" w:rsidRPr="00807245" w:rsidTr="00B124A7">
        <w:trPr>
          <w:trHeight w:val="327"/>
        </w:trPr>
        <w:tc>
          <w:tcPr>
            <w:tcW w:w="621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 w:rsidRPr="00807245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 w:rsidRPr="0080724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2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3544" w:type="dxa"/>
          </w:tcPr>
          <w:p w:rsidR="004B7166" w:rsidRPr="00DF3341" w:rsidRDefault="004B7166" w:rsidP="004B7166">
            <w:pPr>
              <w:spacing w:after="0" w:line="259" w:lineRule="auto"/>
              <w:rPr>
                <w:rFonts w:ascii="Sylfaen" w:hAnsi="Sylfaen"/>
                <w:lang w:val="hy-AM"/>
              </w:rPr>
            </w:pPr>
            <w:r w:rsidRPr="00DF3341">
              <w:rPr>
                <w:rFonts w:ascii="Sylfaen" w:hAnsi="Sylfaen"/>
                <w:sz w:val="18"/>
                <w:lang w:val="hy-AM"/>
              </w:rPr>
              <w:t xml:space="preserve">Մեթոդմիավորման նախագահի </w:t>
            </w:r>
            <w:r w:rsidRPr="002E4247">
              <w:rPr>
                <w:rFonts w:ascii="Sylfaen" w:hAnsi="Sylfaen"/>
                <w:sz w:val="18"/>
                <w:lang w:val="hy-AM"/>
              </w:rPr>
              <w:t xml:space="preserve">և ուսուցիչների </w:t>
            </w:r>
            <w:r w:rsidRPr="00DF3341">
              <w:rPr>
                <w:rFonts w:ascii="Sylfaen" w:hAnsi="Sylfaen"/>
                <w:sz w:val="18"/>
                <w:lang w:val="hy-AM"/>
              </w:rPr>
              <w:t>տարեվերջյան հաշվետվություն</w:t>
            </w:r>
            <w:r w:rsidRPr="00DF3341">
              <w:rPr>
                <w:rFonts w:ascii="Sylfaen" w:hAnsi="Sylfaen"/>
                <w:sz w:val="36"/>
                <w:lang w:val="hy-AM"/>
              </w:rPr>
              <w:t xml:space="preserve"> </w:t>
            </w:r>
          </w:p>
        </w:tc>
        <w:tc>
          <w:tcPr>
            <w:tcW w:w="3293" w:type="dxa"/>
          </w:tcPr>
          <w:p w:rsidR="004B7166" w:rsidRPr="002E4247" w:rsidRDefault="004B7166" w:rsidP="004B7166">
            <w:pPr>
              <w:spacing w:after="0" w:line="259" w:lineRule="auto"/>
              <w:ind w:left="5"/>
              <w:rPr>
                <w:rFonts w:ascii="Sylfaen" w:hAnsi="Sylfaen"/>
                <w:sz w:val="18"/>
                <w:szCs w:val="18"/>
                <w:lang w:val="hy-AM"/>
              </w:rPr>
            </w:pP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Մ/մ նախագահ, անդամներ</w:t>
            </w:r>
          </w:p>
        </w:tc>
        <w:tc>
          <w:tcPr>
            <w:tcW w:w="2127" w:type="dxa"/>
          </w:tcPr>
          <w:p w:rsidR="004B7166" w:rsidRPr="00807245" w:rsidRDefault="004B7166" w:rsidP="004B7166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p w:rsidR="00A0709D" w:rsidRPr="00807245" w:rsidRDefault="00A0709D" w:rsidP="002B1FD6">
      <w:pPr>
        <w:rPr>
          <w:rFonts w:ascii="Sylfaen" w:hAnsi="Sylfaen"/>
          <w:sz w:val="36"/>
          <w:szCs w:val="36"/>
          <w:lang w:val="hy-AM"/>
        </w:rPr>
      </w:pPr>
    </w:p>
    <w:sectPr w:rsidR="00A0709D" w:rsidRPr="00807245" w:rsidSect="00B028E4">
      <w:pgSz w:w="12240" w:h="15840"/>
      <w:pgMar w:top="568" w:right="1440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6"/>
    <w:rsid w:val="00083E5C"/>
    <w:rsid w:val="00096F14"/>
    <w:rsid w:val="001564C3"/>
    <w:rsid w:val="001847C6"/>
    <w:rsid w:val="001926AC"/>
    <w:rsid w:val="0025103F"/>
    <w:rsid w:val="002B1FD6"/>
    <w:rsid w:val="002F6507"/>
    <w:rsid w:val="00373A36"/>
    <w:rsid w:val="003B66FB"/>
    <w:rsid w:val="003D45E9"/>
    <w:rsid w:val="004063A1"/>
    <w:rsid w:val="004B7166"/>
    <w:rsid w:val="00595A34"/>
    <w:rsid w:val="005B56AF"/>
    <w:rsid w:val="00625072"/>
    <w:rsid w:val="00675586"/>
    <w:rsid w:val="006C137C"/>
    <w:rsid w:val="006D5D00"/>
    <w:rsid w:val="006E2BC8"/>
    <w:rsid w:val="007338D4"/>
    <w:rsid w:val="00744581"/>
    <w:rsid w:val="00796CB4"/>
    <w:rsid w:val="007F30D3"/>
    <w:rsid w:val="00807245"/>
    <w:rsid w:val="00811628"/>
    <w:rsid w:val="00904C3D"/>
    <w:rsid w:val="00961129"/>
    <w:rsid w:val="009834FB"/>
    <w:rsid w:val="009A4857"/>
    <w:rsid w:val="00A0709D"/>
    <w:rsid w:val="00A80E3A"/>
    <w:rsid w:val="00A91E26"/>
    <w:rsid w:val="00AE3B4C"/>
    <w:rsid w:val="00B028E4"/>
    <w:rsid w:val="00B10182"/>
    <w:rsid w:val="00B124A7"/>
    <w:rsid w:val="00B868FD"/>
    <w:rsid w:val="00C57712"/>
    <w:rsid w:val="00C91DD7"/>
    <w:rsid w:val="00D5131A"/>
    <w:rsid w:val="00DF3341"/>
    <w:rsid w:val="00E753F9"/>
    <w:rsid w:val="00E75578"/>
    <w:rsid w:val="00E83A69"/>
    <w:rsid w:val="00EA18B4"/>
    <w:rsid w:val="00EB4B88"/>
    <w:rsid w:val="00F05DCC"/>
    <w:rsid w:val="00F434C7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8AD6-751B-4F6A-BCB4-4809D5F1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 bla</dc:creator>
  <cp:lastModifiedBy>HP</cp:lastModifiedBy>
  <cp:revision>2</cp:revision>
  <cp:lastPrinted>2022-07-15T08:51:00Z</cp:lastPrinted>
  <dcterms:created xsi:type="dcterms:W3CDTF">2022-07-15T09:02:00Z</dcterms:created>
  <dcterms:modified xsi:type="dcterms:W3CDTF">2022-07-15T09:02:00Z</dcterms:modified>
</cp:coreProperties>
</file>